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Look w:val="0000" w:firstRow="0" w:lastRow="0" w:firstColumn="0" w:lastColumn="0" w:noHBand="0" w:noVBand="0"/>
      </w:tblPr>
      <w:tblGrid>
        <w:gridCol w:w="10800"/>
      </w:tblGrid>
      <w:tr w:rsidR="00201976" w:rsidRPr="00FE4F99" w14:paraId="7E638971" w14:textId="77777777" w:rsidTr="00F32A3D">
        <w:trPr>
          <w:trHeight w:hRule="exact" w:val="432"/>
          <w:tblHeader/>
        </w:trPr>
        <w:tc>
          <w:tcPr>
            <w:tcW w:w="10800" w:type="dxa"/>
            <w:tcBorders>
              <w:bottom w:val="single" w:sz="4" w:space="0" w:color="auto"/>
            </w:tcBorders>
          </w:tcPr>
          <w:p w14:paraId="296AB9B8" w14:textId="1A4198EF" w:rsidR="00201976" w:rsidRPr="00FB4456" w:rsidRDefault="00201976" w:rsidP="00277025">
            <w:pPr>
              <w:pStyle w:val="Heading1"/>
              <w:ind w:left="0"/>
              <w:rPr>
                <w:i/>
              </w:rPr>
            </w:pPr>
            <w:r w:rsidRPr="006C1BAE">
              <w:rPr>
                <w:noProof/>
                <w:lang w:val="en-CA" w:eastAsia="en-CA"/>
              </w:rPr>
              <w:drawing>
                <wp:anchor distT="0" distB="0" distL="114300" distR="114300" simplePos="0" relativeHeight="251715072" behindDoc="1" locked="0" layoutInCell="1" allowOverlap="1" wp14:anchorId="2661A3DD" wp14:editId="20C71F97">
                  <wp:simplePos x="0" y="0"/>
                  <wp:positionH relativeFrom="column">
                    <wp:posOffset>-73342</wp:posOffset>
                  </wp:positionH>
                  <wp:positionV relativeFrom="paragraph">
                    <wp:posOffset>1270</wp:posOffset>
                  </wp:positionV>
                  <wp:extent cx="5657850" cy="272375"/>
                  <wp:effectExtent l="0" t="0" r="0" b="0"/>
                  <wp:wrapNone/>
                  <wp:docPr id="15" name="Picture 15"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535" cy="280592"/>
                          </a:xfrm>
                          <a:prstGeom prst="rect">
                            <a:avLst/>
                          </a:prstGeom>
                          <a:noFill/>
                        </pic:spPr>
                      </pic:pic>
                    </a:graphicData>
                  </a:graphic>
                  <wp14:sizeRelH relativeFrom="page">
                    <wp14:pctWidth>0</wp14:pctWidth>
                  </wp14:sizeRelH>
                  <wp14:sizeRelV relativeFrom="page">
                    <wp14:pctHeight>0</wp14:pctHeight>
                  </wp14:sizeRelV>
                </wp:anchor>
              </w:drawing>
            </w:r>
            <w:r w:rsidR="00FB4456">
              <w:t xml:space="preserve">Group Name: </w:t>
            </w:r>
            <w:r w:rsidR="00277025">
              <w:rPr>
                <w:i/>
                <w:highlight w:val="yellow"/>
              </w:rPr>
              <w:t>Type</w:t>
            </w:r>
            <w:r w:rsidR="00FB4456" w:rsidRPr="00FB4456">
              <w:rPr>
                <w:i/>
                <w:highlight w:val="yellow"/>
              </w:rPr>
              <w:t xml:space="preserve"> Group Name Here</w:t>
            </w:r>
          </w:p>
        </w:tc>
      </w:tr>
      <w:tr w:rsidR="00201976" w:rsidRPr="00FE4F99" w14:paraId="3691560D" w14:textId="77777777" w:rsidTr="00AA087C">
        <w:trPr>
          <w:trHeight w:hRule="exact" w:val="3862"/>
          <w:tblHeader/>
        </w:trPr>
        <w:tc>
          <w:tcPr>
            <w:tcW w:w="10800" w:type="dxa"/>
            <w:tcBorders>
              <w:top w:val="single" w:sz="4" w:space="0" w:color="auto"/>
              <w:left w:val="single" w:sz="4" w:space="0" w:color="auto"/>
              <w:bottom w:val="single" w:sz="4" w:space="0" w:color="auto"/>
              <w:right w:val="single" w:sz="4" w:space="0" w:color="auto"/>
            </w:tcBorders>
            <w:vAlign w:val="center"/>
          </w:tcPr>
          <w:p w14:paraId="0EB97B26" w14:textId="014F9BD8" w:rsidR="008B4C57" w:rsidRDefault="00664FF6" w:rsidP="002539C5">
            <w:pPr>
              <w:pStyle w:val="NoSpacing"/>
              <w:rPr>
                <w:sz w:val="16"/>
              </w:rPr>
            </w:pPr>
            <w:r w:rsidRPr="00270D69">
              <w:rPr>
                <w:sz w:val="16"/>
              </w:rPr>
              <w:t>The</w:t>
            </w:r>
            <w:r w:rsidR="00FB4456" w:rsidRPr="00270D69">
              <w:rPr>
                <w:sz w:val="16"/>
              </w:rPr>
              <w:t xml:space="preserve"> </w:t>
            </w:r>
            <w:r w:rsidR="00C275A7">
              <w:rPr>
                <w:sz w:val="16"/>
              </w:rPr>
              <w:t>Property Owner Support</w:t>
            </w:r>
            <w:r w:rsidR="00825D90">
              <w:rPr>
                <w:sz w:val="16"/>
              </w:rPr>
              <w:t xml:space="preserve"> Letter </w:t>
            </w:r>
            <w:r w:rsidR="002539C5">
              <w:rPr>
                <w:sz w:val="16"/>
              </w:rPr>
              <w:t>is a letter from the property owner</w:t>
            </w:r>
            <w:r w:rsidR="0070239E">
              <w:rPr>
                <w:sz w:val="16"/>
              </w:rPr>
              <w:t>(s)</w:t>
            </w:r>
            <w:r w:rsidR="002539C5">
              <w:rPr>
                <w:sz w:val="16"/>
              </w:rPr>
              <w:t xml:space="preserve"> </w:t>
            </w:r>
            <w:r w:rsidR="0092379B">
              <w:rPr>
                <w:sz w:val="16"/>
              </w:rPr>
              <w:t>which</w:t>
            </w:r>
            <w:r w:rsidR="002539C5">
              <w:rPr>
                <w:sz w:val="16"/>
              </w:rPr>
              <w:t xml:space="preserve"> confirms that</w:t>
            </w:r>
            <w:r w:rsidR="00C275A7">
              <w:rPr>
                <w:sz w:val="16"/>
              </w:rPr>
              <w:t xml:space="preserve"> they support</w:t>
            </w:r>
            <w:r w:rsidR="002539C5">
              <w:rPr>
                <w:sz w:val="16"/>
              </w:rPr>
              <w:t xml:space="preserve"> </w:t>
            </w:r>
            <w:r w:rsidR="00C275A7">
              <w:rPr>
                <w:sz w:val="16"/>
              </w:rPr>
              <w:t xml:space="preserve">your proposal </w:t>
            </w:r>
            <w:r w:rsidR="002539C5">
              <w:rPr>
                <w:sz w:val="16"/>
              </w:rPr>
              <w:t>to</w:t>
            </w:r>
            <w:r w:rsidR="00C275A7">
              <w:rPr>
                <w:sz w:val="16"/>
              </w:rPr>
              <w:t xml:space="preserve"> create a pollinator garden </w:t>
            </w:r>
            <w:r w:rsidR="002539C5">
              <w:rPr>
                <w:sz w:val="16"/>
              </w:rPr>
              <w:t>at each of your proposed garden locations.</w:t>
            </w:r>
            <w:r w:rsidR="00F30B52">
              <w:rPr>
                <w:sz w:val="16"/>
              </w:rPr>
              <w:t xml:space="preserve"> </w:t>
            </w:r>
            <w:r w:rsidR="002539C5" w:rsidRPr="002539C5">
              <w:rPr>
                <w:sz w:val="16"/>
              </w:rPr>
              <w:t xml:space="preserve">If you </w:t>
            </w:r>
            <w:r w:rsidR="002539C5">
              <w:rPr>
                <w:sz w:val="16"/>
              </w:rPr>
              <w:t xml:space="preserve">are proposing multiple gardens </w:t>
            </w:r>
            <w:r w:rsidR="00D92AD1">
              <w:rPr>
                <w:sz w:val="16"/>
              </w:rPr>
              <w:t>that span more than one site (</w:t>
            </w:r>
            <w:proofErr w:type="gramStart"/>
            <w:r w:rsidR="00D92AD1">
              <w:rPr>
                <w:sz w:val="16"/>
              </w:rPr>
              <w:t>i.e.</w:t>
            </w:r>
            <w:proofErr w:type="gramEnd"/>
            <w:r w:rsidR="00D92AD1">
              <w:rPr>
                <w:sz w:val="16"/>
              </w:rPr>
              <w:t xml:space="preserve"> multiple addresses)</w:t>
            </w:r>
            <w:r w:rsidR="002539C5">
              <w:rPr>
                <w:sz w:val="16"/>
              </w:rPr>
              <w:t>, ensure t</w:t>
            </w:r>
            <w:r w:rsidR="002539C5" w:rsidRPr="002539C5">
              <w:rPr>
                <w:sz w:val="16"/>
              </w:rPr>
              <w:t>ha</w:t>
            </w:r>
            <w:r w:rsidR="00765F4F">
              <w:rPr>
                <w:sz w:val="16"/>
              </w:rPr>
              <w:t xml:space="preserve">t </w:t>
            </w:r>
            <w:r w:rsidR="000821D9">
              <w:rPr>
                <w:sz w:val="16"/>
              </w:rPr>
              <w:t xml:space="preserve">property owner </w:t>
            </w:r>
            <w:r w:rsidR="00C275A7">
              <w:rPr>
                <w:sz w:val="16"/>
              </w:rPr>
              <w:t>support</w:t>
            </w:r>
            <w:r w:rsidR="002539C5" w:rsidRPr="002539C5">
              <w:rPr>
                <w:sz w:val="16"/>
              </w:rPr>
              <w:t xml:space="preserve"> </w:t>
            </w:r>
            <w:r w:rsidR="00C7461C">
              <w:rPr>
                <w:sz w:val="16"/>
              </w:rPr>
              <w:t>has been obtain</w:t>
            </w:r>
            <w:r w:rsidR="00D92AD1">
              <w:rPr>
                <w:sz w:val="16"/>
              </w:rPr>
              <w:t xml:space="preserve">ed for each such site </w:t>
            </w:r>
            <w:r w:rsidR="002539C5" w:rsidRPr="002539C5">
              <w:rPr>
                <w:sz w:val="16"/>
              </w:rPr>
              <w:t xml:space="preserve">(i.e. </w:t>
            </w:r>
            <w:r w:rsidR="00D92AD1">
              <w:rPr>
                <w:sz w:val="16"/>
              </w:rPr>
              <w:t xml:space="preserve">as they are </w:t>
            </w:r>
            <w:r w:rsidR="002539C5" w:rsidRPr="002539C5">
              <w:rPr>
                <w:sz w:val="16"/>
              </w:rPr>
              <w:t>different addresses</w:t>
            </w:r>
            <w:r w:rsidR="00DF5F1A">
              <w:rPr>
                <w:sz w:val="16"/>
              </w:rPr>
              <w:t>,</w:t>
            </w:r>
            <w:r w:rsidR="00D92AD1">
              <w:rPr>
                <w:sz w:val="16"/>
              </w:rPr>
              <w:t xml:space="preserve"> they likely have</w:t>
            </w:r>
            <w:r w:rsidR="00FC5A8C">
              <w:rPr>
                <w:sz w:val="16"/>
              </w:rPr>
              <w:t xml:space="preserve"> different</w:t>
            </w:r>
            <w:r w:rsidR="00DF5F1A">
              <w:rPr>
                <w:sz w:val="16"/>
              </w:rPr>
              <w:t xml:space="preserve"> property owners)</w:t>
            </w:r>
            <w:r w:rsidR="00C7461C">
              <w:rPr>
                <w:sz w:val="16"/>
              </w:rPr>
              <w:t>.</w:t>
            </w:r>
            <w:r w:rsidR="00F30B52">
              <w:rPr>
                <w:sz w:val="16"/>
              </w:rPr>
              <w:t xml:space="preserve"> </w:t>
            </w:r>
            <w:r w:rsidR="002311C8" w:rsidRPr="002E6E5E">
              <w:rPr>
                <w:b/>
                <w:sz w:val="16"/>
              </w:rPr>
              <w:t>Support letters are not required for</w:t>
            </w:r>
            <w:r w:rsidR="0079605F" w:rsidRPr="002E6E5E">
              <w:rPr>
                <w:b/>
                <w:sz w:val="16"/>
              </w:rPr>
              <w:t xml:space="preserve"> </w:t>
            </w:r>
            <w:r w:rsidR="00F30B52" w:rsidRPr="002E6E5E">
              <w:rPr>
                <w:b/>
                <w:sz w:val="16"/>
              </w:rPr>
              <w:t>gardens proposed in City parks on the</w:t>
            </w:r>
            <w:r w:rsidR="00F30B52">
              <w:rPr>
                <w:sz w:val="16"/>
              </w:rPr>
              <w:t xml:space="preserve"> </w:t>
            </w:r>
            <w:hyperlink r:id="rId9" w:history="1">
              <w:r w:rsidR="00F30B52" w:rsidRPr="002311C8">
                <w:rPr>
                  <w:rStyle w:val="Hyperlink"/>
                  <w:i/>
                  <w:sz w:val="16"/>
                </w:rPr>
                <w:t>Pre-Approved</w:t>
              </w:r>
              <w:r w:rsidR="0079605F" w:rsidRPr="002311C8">
                <w:rPr>
                  <w:rStyle w:val="Hyperlink"/>
                  <w:i/>
                  <w:sz w:val="16"/>
                </w:rPr>
                <w:t xml:space="preserve"> City</w:t>
              </w:r>
              <w:r w:rsidR="00F30B52" w:rsidRPr="002311C8">
                <w:rPr>
                  <w:rStyle w:val="Hyperlink"/>
                  <w:i/>
                  <w:sz w:val="16"/>
                </w:rPr>
                <w:t xml:space="preserve"> Parks List</w:t>
              </w:r>
            </w:hyperlink>
            <w:r w:rsidR="00F30B52">
              <w:rPr>
                <w:sz w:val="16"/>
              </w:rPr>
              <w:t>.</w:t>
            </w:r>
          </w:p>
          <w:p w14:paraId="7D3942C8" w14:textId="77777777" w:rsidR="00D92AD1" w:rsidRDefault="00D92AD1" w:rsidP="002539C5">
            <w:pPr>
              <w:pStyle w:val="NoSpacing"/>
              <w:rPr>
                <w:sz w:val="16"/>
              </w:rPr>
            </w:pPr>
          </w:p>
          <w:p w14:paraId="4518064C" w14:textId="661A6AFC" w:rsidR="00DB4AB9" w:rsidRDefault="009457BD" w:rsidP="002539C5">
            <w:pPr>
              <w:pStyle w:val="NoSpacing"/>
              <w:rPr>
                <w:sz w:val="16"/>
              </w:rPr>
            </w:pPr>
            <w:r>
              <w:rPr>
                <w:sz w:val="16"/>
              </w:rPr>
              <w:t>Please replace all the highlighted fields below</w:t>
            </w:r>
            <w:r w:rsidR="001B6A86">
              <w:rPr>
                <w:sz w:val="16"/>
              </w:rPr>
              <w:t xml:space="preserve"> with the appropriate information and then remove the highlighting.</w:t>
            </w:r>
          </w:p>
          <w:p w14:paraId="5AC3E93A" w14:textId="77777777" w:rsidR="00622BE5" w:rsidRDefault="00622BE5" w:rsidP="002539C5">
            <w:pPr>
              <w:pStyle w:val="NoSpacing"/>
              <w:rPr>
                <w:sz w:val="16"/>
              </w:rPr>
            </w:pPr>
          </w:p>
          <w:p w14:paraId="28D74437" w14:textId="10A01396" w:rsidR="00622BE5" w:rsidRDefault="00622BE5" w:rsidP="002539C5">
            <w:pPr>
              <w:pStyle w:val="NoSpacing"/>
              <w:rPr>
                <w:sz w:val="16"/>
              </w:rPr>
            </w:pPr>
            <w:r w:rsidRPr="002E6E5E">
              <w:rPr>
                <w:b/>
                <w:sz w:val="16"/>
              </w:rPr>
              <w:t>For gardens proposed on school grounds</w:t>
            </w:r>
            <w:r w:rsidR="002E6E5E">
              <w:rPr>
                <w:sz w:val="16"/>
              </w:rPr>
              <w:t>:</w:t>
            </w:r>
            <w:r>
              <w:rPr>
                <w:sz w:val="16"/>
              </w:rPr>
              <w:t xml:space="preserve"> the </w:t>
            </w:r>
            <w:r w:rsidR="00C275A7">
              <w:rPr>
                <w:sz w:val="16"/>
              </w:rPr>
              <w:t>support</w:t>
            </w:r>
            <w:r>
              <w:rPr>
                <w:sz w:val="16"/>
              </w:rPr>
              <w:t xml:space="preserve"> letter must come from the principal. When drafting a </w:t>
            </w:r>
            <w:r w:rsidR="00C275A7">
              <w:rPr>
                <w:sz w:val="16"/>
              </w:rPr>
              <w:t>support</w:t>
            </w:r>
            <w:r>
              <w:rPr>
                <w:sz w:val="16"/>
              </w:rPr>
              <w:t xml:space="preserve"> letter for these gardens, please replace the first sentence of the letter </w:t>
            </w:r>
            <w:r w:rsidR="00597434">
              <w:rPr>
                <w:sz w:val="16"/>
              </w:rPr>
              <w:t>as follows:</w:t>
            </w:r>
            <w:r>
              <w:rPr>
                <w:sz w:val="16"/>
              </w:rPr>
              <w:t xml:space="preserve"> </w:t>
            </w:r>
            <w:r w:rsidRPr="000C6236">
              <w:rPr>
                <w:i/>
                <w:sz w:val="16"/>
              </w:rPr>
              <w:t>"</w:t>
            </w:r>
            <w:r w:rsidR="00597434">
              <w:rPr>
                <w:i/>
                <w:sz w:val="16"/>
                <w:lang w:val="en-CA"/>
              </w:rPr>
              <w:t xml:space="preserve">I, </w:t>
            </w:r>
            <w:r w:rsidR="00597434" w:rsidRPr="00AF7D82">
              <w:rPr>
                <w:i/>
                <w:sz w:val="16"/>
                <w:highlight w:val="yellow"/>
                <w:lang w:val="en-CA"/>
              </w:rPr>
              <w:t>[Name of Principal]</w:t>
            </w:r>
            <w:r w:rsidR="00597434">
              <w:rPr>
                <w:i/>
                <w:sz w:val="16"/>
                <w:lang w:val="en-CA"/>
              </w:rPr>
              <w:t xml:space="preserve">, as the principal of </w:t>
            </w:r>
            <w:r w:rsidR="00597434" w:rsidRPr="00AF7D82">
              <w:rPr>
                <w:i/>
                <w:sz w:val="16"/>
                <w:highlight w:val="yellow"/>
                <w:lang w:val="en-CA"/>
              </w:rPr>
              <w:t>[Full Name of School]</w:t>
            </w:r>
            <w:r w:rsidR="00597434">
              <w:rPr>
                <w:i/>
                <w:sz w:val="16"/>
                <w:lang w:val="en-CA"/>
              </w:rPr>
              <w:t xml:space="preserve">, located at </w:t>
            </w:r>
            <w:r w:rsidR="00597434" w:rsidRPr="00597434">
              <w:rPr>
                <w:i/>
                <w:sz w:val="16"/>
                <w:highlight w:val="yellow"/>
                <w:lang w:val="en-CA"/>
              </w:rPr>
              <w:t>[Property Address - Street # Street Name, Toronto, ON Postal Code]</w:t>
            </w:r>
            <w:r w:rsidR="00C275A7">
              <w:rPr>
                <w:i/>
                <w:sz w:val="16"/>
                <w:lang w:val="en-CA"/>
              </w:rPr>
              <w:t xml:space="preserve">, </w:t>
            </w:r>
            <w:r w:rsidR="00624164">
              <w:rPr>
                <w:i/>
                <w:sz w:val="16"/>
                <w:lang w:val="en-CA"/>
              </w:rPr>
              <w:t>confirm my</w:t>
            </w:r>
            <w:r w:rsidR="00597434" w:rsidRPr="00597434">
              <w:rPr>
                <w:i/>
                <w:sz w:val="16"/>
                <w:lang w:val="en-CA"/>
              </w:rPr>
              <w:t xml:space="preserve"> </w:t>
            </w:r>
            <w:r w:rsidR="00C275A7">
              <w:rPr>
                <w:i/>
                <w:sz w:val="16"/>
                <w:lang w:val="en-CA"/>
              </w:rPr>
              <w:t>support</w:t>
            </w:r>
            <w:r w:rsidR="00597434" w:rsidRPr="00597434">
              <w:rPr>
                <w:i/>
                <w:sz w:val="16"/>
                <w:lang w:val="en-CA"/>
              </w:rPr>
              <w:t xml:space="preserve"> for </w:t>
            </w:r>
            <w:r w:rsidR="00597434" w:rsidRPr="00AF7D82">
              <w:rPr>
                <w:i/>
                <w:sz w:val="16"/>
                <w:highlight w:val="yellow"/>
                <w:lang w:val="en-CA"/>
              </w:rPr>
              <w:t>[Group Name]</w:t>
            </w:r>
            <w:r w:rsidR="00597434" w:rsidRPr="00597434">
              <w:rPr>
                <w:i/>
                <w:sz w:val="16"/>
                <w:lang w:val="en-CA"/>
              </w:rPr>
              <w:t xml:space="preserve"> to create and maintain a pollinator garden </w:t>
            </w:r>
            <w:r w:rsidR="00AF7D82">
              <w:rPr>
                <w:i/>
                <w:sz w:val="16"/>
                <w:lang w:val="en-CA"/>
              </w:rPr>
              <w:t>at our school.</w:t>
            </w:r>
            <w:r w:rsidRPr="000C6236">
              <w:rPr>
                <w:i/>
                <w:sz w:val="16"/>
                <w:lang w:val="en-CA"/>
              </w:rPr>
              <w:t>"</w:t>
            </w:r>
          </w:p>
          <w:p w14:paraId="75BC03ED" w14:textId="1E872443" w:rsidR="005854E1" w:rsidRDefault="00F30B52" w:rsidP="002539C5">
            <w:pPr>
              <w:pStyle w:val="NoSpacing"/>
              <w:rPr>
                <w:sz w:val="16"/>
                <w:lang w:val="en-CA"/>
              </w:rPr>
            </w:pPr>
            <w:r>
              <w:rPr>
                <w:sz w:val="16"/>
              </w:rPr>
              <w:br/>
            </w:r>
            <w:r w:rsidR="00DB4AB9" w:rsidRPr="002E6E5E">
              <w:rPr>
                <w:b/>
                <w:sz w:val="16"/>
              </w:rPr>
              <w:t>For gardens proposed on City boulevards</w:t>
            </w:r>
            <w:r w:rsidR="002E6E5E">
              <w:rPr>
                <w:sz w:val="16"/>
              </w:rPr>
              <w:t>:</w:t>
            </w:r>
            <w:r w:rsidR="00DB4AB9">
              <w:rPr>
                <w:sz w:val="16"/>
              </w:rPr>
              <w:t xml:space="preserve"> the </w:t>
            </w:r>
            <w:r w:rsidR="00C275A7">
              <w:rPr>
                <w:sz w:val="16"/>
              </w:rPr>
              <w:t>support</w:t>
            </w:r>
            <w:r w:rsidR="00DB4AB9">
              <w:rPr>
                <w:sz w:val="16"/>
              </w:rPr>
              <w:t xml:space="preserve"> letter must come from the adjacent property owner(s). When drafting a </w:t>
            </w:r>
            <w:r w:rsidR="00C275A7">
              <w:rPr>
                <w:sz w:val="16"/>
              </w:rPr>
              <w:t>support</w:t>
            </w:r>
            <w:r w:rsidR="00DB4AB9">
              <w:rPr>
                <w:sz w:val="16"/>
              </w:rPr>
              <w:t xml:space="preserve"> letter for these g</w:t>
            </w:r>
            <w:r w:rsidR="00413782">
              <w:rPr>
                <w:sz w:val="16"/>
              </w:rPr>
              <w:t xml:space="preserve">ardens, please replace the last phrase in the first sentence of </w:t>
            </w:r>
            <w:r w:rsidR="000C6236">
              <w:rPr>
                <w:sz w:val="16"/>
              </w:rPr>
              <w:t xml:space="preserve">the letter </w:t>
            </w:r>
            <w:r w:rsidR="00413782">
              <w:rPr>
                <w:sz w:val="16"/>
              </w:rPr>
              <w:t xml:space="preserve">from </w:t>
            </w:r>
            <w:r w:rsidR="00413782" w:rsidRPr="000C6236">
              <w:rPr>
                <w:i/>
                <w:sz w:val="16"/>
              </w:rPr>
              <w:t>"</w:t>
            </w:r>
            <w:r w:rsidR="00413782" w:rsidRPr="000C6236">
              <w:rPr>
                <w:i/>
                <w:sz w:val="16"/>
                <w:lang w:val="en-CA"/>
              </w:rPr>
              <w:t>pollinator garden on my/our property"</w:t>
            </w:r>
            <w:r w:rsidR="00413782">
              <w:rPr>
                <w:sz w:val="16"/>
                <w:lang w:val="en-CA"/>
              </w:rPr>
              <w:t xml:space="preserve"> to </w:t>
            </w:r>
            <w:r w:rsidR="000C6236" w:rsidRPr="000C6236">
              <w:rPr>
                <w:i/>
                <w:sz w:val="16"/>
                <w:lang w:val="en-CA"/>
              </w:rPr>
              <w:t>"</w:t>
            </w:r>
            <w:r w:rsidR="00413782" w:rsidRPr="000C6236">
              <w:rPr>
                <w:i/>
                <w:sz w:val="16"/>
                <w:lang w:val="en-CA"/>
              </w:rPr>
              <w:t>pollinator garden on the City boulevard adjacent to my/our property"</w:t>
            </w:r>
            <w:r w:rsidR="00413782">
              <w:rPr>
                <w:sz w:val="16"/>
                <w:lang w:val="en-CA"/>
              </w:rPr>
              <w:t>.</w:t>
            </w:r>
          </w:p>
          <w:p w14:paraId="4186CDB2" w14:textId="6B8DF7B5" w:rsidR="009F3958" w:rsidRDefault="009F3958" w:rsidP="002539C5">
            <w:pPr>
              <w:pStyle w:val="NoSpacing"/>
              <w:rPr>
                <w:sz w:val="16"/>
                <w:lang w:val="en-CA"/>
              </w:rPr>
            </w:pPr>
          </w:p>
          <w:p w14:paraId="4064D6FC" w14:textId="05E05E77" w:rsidR="009F3958" w:rsidRPr="009F3958" w:rsidRDefault="009F3958" w:rsidP="002539C5">
            <w:pPr>
              <w:pStyle w:val="NoSpacing"/>
              <w:rPr>
                <w:sz w:val="16"/>
                <w:lang w:val="en-CA"/>
              </w:rPr>
            </w:pPr>
            <w:r w:rsidRPr="009F3958">
              <w:rPr>
                <w:b/>
                <w:bCs/>
                <w:sz w:val="16"/>
                <w:lang w:val="en-CA"/>
              </w:rPr>
              <w:t xml:space="preserve">For gardens proposed on </w:t>
            </w:r>
            <w:r>
              <w:rPr>
                <w:b/>
                <w:bCs/>
                <w:sz w:val="16"/>
                <w:lang w:val="en-CA"/>
              </w:rPr>
              <w:t>public</w:t>
            </w:r>
            <w:r w:rsidRPr="009F3958">
              <w:rPr>
                <w:b/>
                <w:bCs/>
                <w:sz w:val="16"/>
                <w:lang w:val="en-CA"/>
              </w:rPr>
              <w:t xml:space="preserve"> property</w:t>
            </w:r>
            <w:r w:rsidRPr="0044600D">
              <w:rPr>
                <w:b/>
                <w:bCs/>
                <w:sz w:val="16"/>
                <w:lang w:val="en-CA"/>
              </w:rPr>
              <w:t xml:space="preserve"> (e.g., a Toronto Public Library or Community Centre)</w:t>
            </w:r>
            <w:r>
              <w:rPr>
                <w:sz w:val="16"/>
                <w:lang w:val="en-CA"/>
              </w:rPr>
              <w:t xml:space="preserve">: the support letter must come from City staff on site. </w:t>
            </w:r>
            <w:r>
              <w:rPr>
                <w:sz w:val="16"/>
              </w:rPr>
              <w:t xml:space="preserve">When drafting a support letter for these gardens, </w:t>
            </w:r>
            <w:r w:rsidR="00DD6E5E">
              <w:rPr>
                <w:sz w:val="16"/>
              </w:rPr>
              <w:t xml:space="preserve">replace the first sentence of the letter as follows: </w:t>
            </w:r>
            <w:r w:rsidR="00DD6E5E" w:rsidRPr="000C6236">
              <w:rPr>
                <w:i/>
                <w:sz w:val="16"/>
              </w:rPr>
              <w:t>"</w:t>
            </w:r>
            <w:r w:rsidR="00DD6E5E">
              <w:rPr>
                <w:i/>
                <w:sz w:val="16"/>
                <w:lang w:val="en-CA"/>
              </w:rPr>
              <w:t xml:space="preserve">I, </w:t>
            </w:r>
            <w:r w:rsidR="00DD6E5E" w:rsidRPr="00AF7D82">
              <w:rPr>
                <w:i/>
                <w:sz w:val="16"/>
                <w:highlight w:val="yellow"/>
                <w:lang w:val="en-CA"/>
              </w:rPr>
              <w:t xml:space="preserve">[Name of </w:t>
            </w:r>
            <w:r w:rsidR="00DD6E5E">
              <w:rPr>
                <w:i/>
                <w:sz w:val="16"/>
                <w:highlight w:val="yellow"/>
                <w:lang w:val="en-CA"/>
              </w:rPr>
              <w:t>Staff</w:t>
            </w:r>
            <w:r w:rsidR="00DD6E5E" w:rsidRPr="00AF7D82">
              <w:rPr>
                <w:i/>
                <w:sz w:val="16"/>
                <w:highlight w:val="yellow"/>
                <w:lang w:val="en-CA"/>
              </w:rPr>
              <w:t>]</w:t>
            </w:r>
            <w:r w:rsidR="00DD6E5E">
              <w:rPr>
                <w:i/>
                <w:sz w:val="16"/>
                <w:lang w:val="en-CA"/>
              </w:rPr>
              <w:t>, as the [</w:t>
            </w:r>
            <w:r w:rsidR="00DD6E5E" w:rsidRPr="00DD6E5E">
              <w:rPr>
                <w:i/>
                <w:sz w:val="16"/>
                <w:highlight w:val="yellow"/>
                <w:lang w:val="en-CA"/>
              </w:rPr>
              <w:t>Job Title</w:t>
            </w:r>
            <w:r w:rsidR="00DD6E5E">
              <w:rPr>
                <w:i/>
                <w:sz w:val="16"/>
                <w:lang w:val="en-CA"/>
              </w:rPr>
              <w:t xml:space="preserve">] of </w:t>
            </w:r>
            <w:r w:rsidR="00DD6E5E" w:rsidRPr="00AF7D82">
              <w:rPr>
                <w:i/>
                <w:sz w:val="16"/>
                <w:highlight w:val="yellow"/>
                <w:lang w:val="en-CA"/>
              </w:rPr>
              <w:t xml:space="preserve">[Full Name of </w:t>
            </w:r>
            <w:r w:rsidR="00DD6E5E">
              <w:rPr>
                <w:i/>
                <w:sz w:val="16"/>
                <w:highlight w:val="yellow"/>
                <w:lang w:val="en-CA"/>
              </w:rPr>
              <w:t>Property</w:t>
            </w:r>
            <w:r w:rsidR="00DD6E5E" w:rsidRPr="00AF7D82">
              <w:rPr>
                <w:i/>
                <w:sz w:val="16"/>
                <w:highlight w:val="yellow"/>
                <w:lang w:val="en-CA"/>
              </w:rPr>
              <w:t>]</w:t>
            </w:r>
            <w:r w:rsidR="00DD6E5E">
              <w:rPr>
                <w:i/>
                <w:sz w:val="16"/>
                <w:lang w:val="en-CA"/>
              </w:rPr>
              <w:t xml:space="preserve">, located at </w:t>
            </w:r>
            <w:r w:rsidR="00DD6E5E" w:rsidRPr="00597434">
              <w:rPr>
                <w:i/>
                <w:sz w:val="16"/>
                <w:highlight w:val="yellow"/>
                <w:lang w:val="en-CA"/>
              </w:rPr>
              <w:t>[Property Address - Street # Street Name, Toronto, ON Postal Code]</w:t>
            </w:r>
            <w:r w:rsidR="00DD6E5E">
              <w:rPr>
                <w:i/>
                <w:sz w:val="16"/>
                <w:lang w:val="en-CA"/>
              </w:rPr>
              <w:t>, confirm my</w:t>
            </w:r>
            <w:r w:rsidR="00DD6E5E" w:rsidRPr="00597434">
              <w:rPr>
                <w:i/>
                <w:sz w:val="16"/>
                <w:lang w:val="en-CA"/>
              </w:rPr>
              <w:t xml:space="preserve"> </w:t>
            </w:r>
            <w:r w:rsidR="00DD6E5E">
              <w:rPr>
                <w:i/>
                <w:sz w:val="16"/>
                <w:lang w:val="en-CA"/>
              </w:rPr>
              <w:t>support</w:t>
            </w:r>
            <w:r w:rsidR="00DD6E5E" w:rsidRPr="00597434">
              <w:rPr>
                <w:i/>
                <w:sz w:val="16"/>
                <w:lang w:val="en-CA"/>
              </w:rPr>
              <w:t xml:space="preserve"> for </w:t>
            </w:r>
            <w:r w:rsidR="00DD6E5E" w:rsidRPr="00AF7D82">
              <w:rPr>
                <w:i/>
                <w:sz w:val="16"/>
                <w:highlight w:val="yellow"/>
                <w:lang w:val="en-CA"/>
              </w:rPr>
              <w:t>[Group Name]</w:t>
            </w:r>
            <w:r w:rsidR="00DD6E5E" w:rsidRPr="00597434">
              <w:rPr>
                <w:i/>
                <w:sz w:val="16"/>
                <w:lang w:val="en-CA"/>
              </w:rPr>
              <w:t xml:space="preserve"> to create and maintain a pollinator garden </w:t>
            </w:r>
            <w:r w:rsidR="00DD6E5E">
              <w:rPr>
                <w:i/>
                <w:sz w:val="16"/>
                <w:lang w:val="en-CA"/>
              </w:rPr>
              <w:t xml:space="preserve">at </w:t>
            </w:r>
            <w:r w:rsidR="00DD6E5E" w:rsidRPr="00DD6E5E">
              <w:rPr>
                <w:i/>
                <w:sz w:val="16"/>
                <w:highlight w:val="yellow"/>
                <w:lang w:val="en-CA"/>
              </w:rPr>
              <w:t>[Full Name of Property]</w:t>
            </w:r>
            <w:r w:rsidR="00DD6E5E">
              <w:rPr>
                <w:i/>
                <w:sz w:val="16"/>
                <w:lang w:val="en-CA"/>
              </w:rPr>
              <w:t>.</w:t>
            </w:r>
            <w:r w:rsidR="00DD6E5E" w:rsidRPr="000C6236">
              <w:rPr>
                <w:i/>
                <w:sz w:val="16"/>
                <w:lang w:val="en-CA"/>
              </w:rPr>
              <w:t>"</w:t>
            </w:r>
          </w:p>
          <w:p w14:paraId="127C5AEF" w14:textId="6A6FEA23" w:rsidR="00162502" w:rsidRPr="002311C8" w:rsidRDefault="00162502" w:rsidP="00270D69">
            <w:pPr>
              <w:pStyle w:val="NoSpacing"/>
              <w:rPr>
                <w:sz w:val="16"/>
              </w:rPr>
            </w:pPr>
          </w:p>
          <w:p w14:paraId="5021AA5B" w14:textId="39137ED6" w:rsidR="009274A4" w:rsidRPr="00AF7D82" w:rsidRDefault="00AD69C0" w:rsidP="00AA087C">
            <w:pPr>
              <w:pStyle w:val="NoSpacing"/>
              <w:rPr>
                <w:b/>
                <w:sz w:val="16"/>
              </w:rPr>
            </w:pPr>
            <w:r w:rsidRPr="002311C8">
              <w:rPr>
                <w:b/>
                <w:sz w:val="16"/>
              </w:rPr>
              <w:t>S</w:t>
            </w:r>
            <w:r w:rsidR="00A82B1D" w:rsidRPr="002311C8">
              <w:rPr>
                <w:b/>
                <w:sz w:val="16"/>
              </w:rPr>
              <w:t xml:space="preserve">ave this </w:t>
            </w:r>
            <w:r w:rsidR="007F2D78" w:rsidRPr="002311C8">
              <w:rPr>
                <w:b/>
                <w:sz w:val="16"/>
              </w:rPr>
              <w:t>document</w:t>
            </w:r>
            <w:r w:rsidR="00A82B1D" w:rsidRPr="002311C8">
              <w:rPr>
                <w:b/>
                <w:sz w:val="16"/>
              </w:rPr>
              <w:t xml:space="preserve"> and </w:t>
            </w:r>
            <w:r w:rsidR="00D85C65" w:rsidRPr="002311C8">
              <w:rPr>
                <w:b/>
                <w:sz w:val="16"/>
              </w:rPr>
              <w:t>upload</w:t>
            </w:r>
            <w:r w:rsidR="00BB657B" w:rsidRPr="002311C8">
              <w:rPr>
                <w:b/>
                <w:sz w:val="16"/>
              </w:rPr>
              <w:t xml:space="preserve"> it </w:t>
            </w:r>
            <w:r w:rsidR="002B7CB9" w:rsidRPr="002311C8">
              <w:rPr>
                <w:b/>
                <w:sz w:val="16"/>
              </w:rPr>
              <w:t xml:space="preserve">as an attachment in </w:t>
            </w:r>
            <w:r w:rsidR="001C5D18">
              <w:rPr>
                <w:b/>
                <w:sz w:val="16"/>
              </w:rPr>
              <w:t xml:space="preserve">Part C of </w:t>
            </w:r>
            <w:r w:rsidR="007F2D78" w:rsidRPr="002311C8">
              <w:rPr>
                <w:b/>
                <w:sz w:val="16"/>
              </w:rPr>
              <w:t>the application form</w:t>
            </w:r>
            <w:r w:rsidR="00825D90" w:rsidRPr="002311C8">
              <w:rPr>
                <w:b/>
                <w:sz w:val="16"/>
              </w:rPr>
              <w:t>.</w:t>
            </w:r>
            <w:r w:rsidR="002539C5" w:rsidRPr="002311C8">
              <w:rPr>
                <w:b/>
                <w:sz w:val="16"/>
              </w:rPr>
              <w:t xml:space="preserve"> </w:t>
            </w:r>
            <w:r w:rsidR="004F762A">
              <w:rPr>
                <w:b/>
                <w:sz w:val="16"/>
              </w:rPr>
              <w:br/>
            </w:r>
            <w:r w:rsidR="004F762A">
              <w:rPr>
                <w:b/>
                <w:sz w:val="16"/>
              </w:rPr>
              <w:br/>
            </w:r>
            <w:r w:rsidR="009274A4">
              <w:rPr>
                <w:sz w:val="16"/>
              </w:rPr>
              <w:t xml:space="preserve">Alternatively, the respective property owners can send you emails drafted in the same format as shown below. These emails can be forwarded directly to </w:t>
            </w:r>
            <w:hyperlink r:id="rId10" w:history="1">
              <w:r w:rsidR="009274A4" w:rsidRPr="000D4DB3">
                <w:rPr>
                  <w:rStyle w:val="Hyperlink"/>
                  <w:sz w:val="16"/>
                </w:rPr>
                <w:t>pollinateTO@toronto.ca</w:t>
              </w:r>
            </w:hyperlink>
            <w:r w:rsidR="009274A4">
              <w:rPr>
                <w:sz w:val="16"/>
              </w:rPr>
              <w:t xml:space="preserve"> after </w:t>
            </w:r>
            <w:r w:rsidR="001B6A86">
              <w:rPr>
                <w:sz w:val="16"/>
              </w:rPr>
              <w:t>submitting</w:t>
            </w:r>
            <w:r w:rsidR="009274A4">
              <w:rPr>
                <w:sz w:val="16"/>
              </w:rPr>
              <w:t xml:space="preserve"> your application.</w:t>
            </w:r>
            <w:r w:rsidR="009E7311">
              <w:rPr>
                <w:sz w:val="16"/>
              </w:rPr>
              <w:t xml:space="preserve"> For emails, a signature is not required.</w:t>
            </w:r>
          </w:p>
        </w:tc>
      </w:tr>
      <w:tr w:rsidR="00D00266" w:rsidRPr="00FE4F99" w14:paraId="42B3E5DD" w14:textId="77777777" w:rsidTr="00F32A3D">
        <w:trPr>
          <w:trHeight w:hRule="exact" w:val="2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C07CB" w14:textId="0ED983A2" w:rsidR="00D00266" w:rsidRDefault="00D00266" w:rsidP="00681518">
            <w:pPr>
              <w:pStyle w:val="NoSpacing"/>
              <w:rPr>
                <w:sz w:val="16"/>
              </w:rPr>
            </w:pPr>
          </w:p>
        </w:tc>
      </w:tr>
      <w:tr w:rsidR="00DF5F1A" w:rsidRPr="00FE4F99" w14:paraId="46EA28F3" w14:textId="77777777" w:rsidTr="001A3E1C">
        <w:trPr>
          <w:trHeight w:val="5642"/>
        </w:trPr>
        <w:tc>
          <w:tcPr>
            <w:tcW w:w="10800" w:type="dxa"/>
            <w:tcBorders>
              <w:top w:val="single" w:sz="4" w:space="0" w:color="auto"/>
              <w:left w:val="single" w:sz="4" w:space="0" w:color="auto"/>
              <w:bottom w:val="single" w:sz="4" w:space="0" w:color="auto"/>
              <w:right w:val="single" w:sz="4" w:space="0" w:color="auto"/>
            </w:tcBorders>
            <w:vAlign w:val="center"/>
          </w:tcPr>
          <w:p w14:paraId="0CFA98EE" w14:textId="77611690" w:rsidR="009274A4" w:rsidRPr="00F30B52" w:rsidRDefault="005F2F99" w:rsidP="009274A4">
            <w:pPr>
              <w:pStyle w:val="NoSpacing"/>
              <w:rPr>
                <w:sz w:val="18"/>
                <w:lang w:val="en-CA"/>
              </w:rPr>
            </w:pPr>
            <w:r w:rsidRPr="00F30B52">
              <w:rPr>
                <w:sz w:val="18"/>
                <w:highlight w:val="yellow"/>
                <w:lang w:val="en-CA"/>
              </w:rPr>
              <w:t>[</w:t>
            </w:r>
            <w:r w:rsidR="00FC5A8C" w:rsidRPr="00F30B52">
              <w:rPr>
                <w:sz w:val="18"/>
                <w:highlight w:val="yellow"/>
                <w:lang w:val="en-CA"/>
              </w:rPr>
              <w:t>Month Day</w:t>
            </w:r>
            <w:r w:rsidRPr="00F30B52">
              <w:rPr>
                <w:sz w:val="18"/>
                <w:highlight w:val="yellow"/>
                <w:lang w:val="en-CA"/>
              </w:rPr>
              <w:t>]</w:t>
            </w:r>
            <w:r w:rsidR="00FC5A8C" w:rsidRPr="00F30B52">
              <w:rPr>
                <w:sz w:val="18"/>
                <w:lang w:val="en-CA"/>
              </w:rPr>
              <w:t xml:space="preserve">, </w:t>
            </w:r>
            <w:r w:rsidR="00044067">
              <w:rPr>
                <w:sz w:val="18"/>
                <w:lang w:val="en-CA"/>
              </w:rPr>
              <w:t>202</w:t>
            </w:r>
            <w:r w:rsidR="009F3958">
              <w:rPr>
                <w:sz w:val="18"/>
                <w:lang w:val="en-CA"/>
              </w:rPr>
              <w:t>3</w:t>
            </w:r>
          </w:p>
          <w:p w14:paraId="6B21C3ED" w14:textId="77777777" w:rsidR="004844F3" w:rsidRPr="00F30B52" w:rsidRDefault="004844F3" w:rsidP="009274A4">
            <w:pPr>
              <w:pStyle w:val="NoSpacing"/>
              <w:rPr>
                <w:sz w:val="18"/>
                <w:lang w:val="en-CA"/>
              </w:rPr>
            </w:pPr>
          </w:p>
          <w:p w14:paraId="464D358E" w14:textId="70BD989A" w:rsidR="009274A4" w:rsidRPr="00F30B52" w:rsidRDefault="009274A4" w:rsidP="009274A4">
            <w:pPr>
              <w:pStyle w:val="NoSpacing"/>
              <w:rPr>
                <w:sz w:val="18"/>
                <w:lang w:val="en-CA"/>
              </w:rPr>
            </w:pPr>
            <w:r w:rsidRPr="00F30B52">
              <w:rPr>
                <w:sz w:val="18"/>
                <w:lang w:val="en-CA"/>
              </w:rPr>
              <w:t>PollinateTO</w:t>
            </w:r>
            <w:r w:rsidR="000B506E" w:rsidRPr="00F30B52">
              <w:rPr>
                <w:sz w:val="18"/>
                <w:lang w:val="en-CA"/>
              </w:rPr>
              <w:t xml:space="preserve"> </w:t>
            </w:r>
            <w:r w:rsidR="00AD30F3">
              <w:rPr>
                <w:sz w:val="18"/>
                <w:lang w:val="en-CA"/>
              </w:rPr>
              <w:t xml:space="preserve">Grants </w:t>
            </w:r>
            <w:r w:rsidR="000B506E" w:rsidRPr="00F30B52">
              <w:rPr>
                <w:sz w:val="18"/>
                <w:lang w:val="en-CA"/>
              </w:rPr>
              <w:t>Program</w:t>
            </w:r>
          </w:p>
          <w:p w14:paraId="1B0C6726" w14:textId="2B7035E9" w:rsidR="009274A4" w:rsidRPr="00F30B52" w:rsidRDefault="009274A4" w:rsidP="009274A4">
            <w:pPr>
              <w:pStyle w:val="NoSpacing"/>
              <w:rPr>
                <w:sz w:val="18"/>
                <w:lang w:val="en-CA"/>
              </w:rPr>
            </w:pPr>
            <w:r w:rsidRPr="00F30B52">
              <w:rPr>
                <w:sz w:val="18"/>
                <w:lang w:val="en-CA"/>
              </w:rPr>
              <w:t xml:space="preserve">Environment and </w:t>
            </w:r>
            <w:r w:rsidR="002E6E5E">
              <w:rPr>
                <w:sz w:val="18"/>
                <w:lang w:val="en-CA"/>
              </w:rPr>
              <w:t>Climate</w:t>
            </w:r>
            <w:r w:rsidRPr="00F30B52">
              <w:rPr>
                <w:sz w:val="18"/>
                <w:lang w:val="en-CA"/>
              </w:rPr>
              <w:t xml:space="preserve"> Division</w:t>
            </w:r>
          </w:p>
          <w:p w14:paraId="45DDD91F" w14:textId="77777777" w:rsidR="009274A4" w:rsidRPr="00F30B52" w:rsidRDefault="009274A4" w:rsidP="009274A4">
            <w:pPr>
              <w:pStyle w:val="NoSpacing"/>
              <w:rPr>
                <w:sz w:val="18"/>
                <w:lang w:val="en-CA"/>
              </w:rPr>
            </w:pPr>
            <w:r w:rsidRPr="00F30B52">
              <w:rPr>
                <w:sz w:val="18"/>
                <w:lang w:val="en-CA"/>
              </w:rPr>
              <w:t>City of Toronto</w:t>
            </w:r>
          </w:p>
          <w:p w14:paraId="6ADF5C91" w14:textId="77777777" w:rsidR="009274A4" w:rsidRPr="00F30B52" w:rsidRDefault="009274A4" w:rsidP="009274A4">
            <w:pPr>
              <w:pStyle w:val="NoSpacing"/>
              <w:rPr>
                <w:sz w:val="18"/>
                <w:lang w:val="en-CA"/>
              </w:rPr>
            </w:pPr>
          </w:p>
          <w:p w14:paraId="15EF0C82" w14:textId="28DFB587" w:rsidR="009274A4" w:rsidRPr="00F30B52" w:rsidRDefault="009274A4" w:rsidP="009274A4">
            <w:pPr>
              <w:pStyle w:val="NoSpacing"/>
              <w:rPr>
                <w:sz w:val="18"/>
                <w:lang w:val="en-CA"/>
              </w:rPr>
            </w:pPr>
            <w:r w:rsidRPr="00F30B52">
              <w:rPr>
                <w:sz w:val="18"/>
                <w:lang w:val="en-CA"/>
              </w:rPr>
              <w:t xml:space="preserve">Re: </w:t>
            </w:r>
            <w:r w:rsidR="00BA64B2" w:rsidRPr="00F30B52">
              <w:rPr>
                <w:sz w:val="18"/>
                <w:lang w:val="en-CA"/>
              </w:rPr>
              <w:t>PollinateTO</w:t>
            </w:r>
            <w:r w:rsidR="000B506E" w:rsidRPr="00F30B52">
              <w:rPr>
                <w:sz w:val="18"/>
                <w:lang w:val="en-CA"/>
              </w:rPr>
              <w:t xml:space="preserve"> Application for </w:t>
            </w:r>
            <w:r w:rsidR="000B506E" w:rsidRPr="00F30B52">
              <w:rPr>
                <w:sz w:val="18"/>
                <w:highlight w:val="yellow"/>
                <w:lang w:val="en-CA"/>
              </w:rPr>
              <w:t>[Group Name]</w:t>
            </w:r>
          </w:p>
          <w:p w14:paraId="0EBF8503" w14:textId="77777777" w:rsidR="009274A4" w:rsidRPr="00F30B52" w:rsidRDefault="009274A4" w:rsidP="009274A4">
            <w:pPr>
              <w:pStyle w:val="NoSpacing"/>
              <w:rPr>
                <w:sz w:val="18"/>
                <w:lang w:val="en-CA"/>
              </w:rPr>
            </w:pPr>
          </w:p>
          <w:p w14:paraId="645E76E4" w14:textId="5DD7099D" w:rsidR="009274A4" w:rsidRPr="00F30B52" w:rsidRDefault="009274A4" w:rsidP="009274A4">
            <w:pPr>
              <w:pStyle w:val="NoSpacing"/>
              <w:rPr>
                <w:sz w:val="18"/>
                <w:lang w:val="en-CA"/>
              </w:rPr>
            </w:pPr>
            <w:r w:rsidRPr="00F30B52">
              <w:rPr>
                <w:sz w:val="18"/>
                <w:lang w:val="en-CA"/>
              </w:rPr>
              <w:t>Dear PollinateTO Program Manager:</w:t>
            </w:r>
          </w:p>
          <w:p w14:paraId="1D98AEAE" w14:textId="77777777" w:rsidR="00BA64B2" w:rsidRPr="00F30B52" w:rsidRDefault="00BA64B2" w:rsidP="009274A4">
            <w:pPr>
              <w:pStyle w:val="NoSpacing"/>
              <w:rPr>
                <w:sz w:val="18"/>
                <w:lang w:val="en-CA"/>
              </w:rPr>
            </w:pPr>
          </w:p>
          <w:p w14:paraId="1703E884" w14:textId="6B4F7059" w:rsidR="009274A4" w:rsidRPr="00F30B52" w:rsidRDefault="009274A4" w:rsidP="009274A4">
            <w:pPr>
              <w:pStyle w:val="NoSpacing"/>
              <w:rPr>
                <w:sz w:val="18"/>
                <w:lang w:val="en-CA"/>
              </w:rPr>
            </w:pPr>
            <w:r w:rsidRPr="00F30B52">
              <w:rPr>
                <w:sz w:val="18"/>
                <w:lang w:val="en-CA"/>
              </w:rPr>
              <w:t>I</w:t>
            </w:r>
            <w:r w:rsidR="004844F3" w:rsidRPr="00F30B52">
              <w:rPr>
                <w:sz w:val="18"/>
                <w:lang w:val="en-CA"/>
              </w:rPr>
              <w:t>/We</w:t>
            </w:r>
            <w:r w:rsidRPr="00F30B52">
              <w:rPr>
                <w:sz w:val="18"/>
                <w:lang w:val="en-CA"/>
              </w:rPr>
              <w:t xml:space="preserve">, </w:t>
            </w:r>
            <w:r w:rsidR="005F2F99" w:rsidRPr="00F30B52">
              <w:rPr>
                <w:sz w:val="18"/>
                <w:highlight w:val="yellow"/>
                <w:lang w:val="en-CA"/>
              </w:rPr>
              <w:t>[</w:t>
            </w:r>
            <w:r w:rsidR="004844F3" w:rsidRPr="00F30B52">
              <w:rPr>
                <w:sz w:val="18"/>
                <w:highlight w:val="yellow"/>
                <w:lang w:val="en-CA"/>
              </w:rPr>
              <w:t>Property Owner(s)' Name(s)</w:t>
            </w:r>
            <w:r w:rsidR="005F2F99" w:rsidRPr="00F30B52">
              <w:rPr>
                <w:sz w:val="18"/>
                <w:highlight w:val="yellow"/>
                <w:lang w:val="en-CA"/>
              </w:rPr>
              <w:t>]</w:t>
            </w:r>
            <w:r w:rsidR="00CB640C" w:rsidRPr="00F30B52">
              <w:rPr>
                <w:sz w:val="18"/>
                <w:lang w:val="en-CA"/>
              </w:rPr>
              <w:t>,</w:t>
            </w:r>
            <w:r w:rsidR="000B3183" w:rsidRPr="00F30B52">
              <w:rPr>
                <w:sz w:val="18"/>
                <w:lang w:val="en-CA"/>
              </w:rPr>
              <w:t xml:space="preserve"> as the property owner(s) of </w:t>
            </w:r>
            <w:r w:rsidR="000B3183" w:rsidRPr="00F30B52">
              <w:rPr>
                <w:sz w:val="18"/>
                <w:highlight w:val="yellow"/>
                <w:lang w:val="en-CA"/>
              </w:rPr>
              <w:t>[Property Address - Street # Street Name, Toronto, ON Postal Code]</w:t>
            </w:r>
            <w:r w:rsidRPr="00F30B52">
              <w:rPr>
                <w:sz w:val="18"/>
                <w:lang w:val="en-CA"/>
              </w:rPr>
              <w:t xml:space="preserve">, </w:t>
            </w:r>
            <w:r w:rsidR="00624164">
              <w:rPr>
                <w:sz w:val="18"/>
                <w:lang w:val="en-CA"/>
              </w:rPr>
              <w:t xml:space="preserve">confirm my </w:t>
            </w:r>
            <w:r w:rsidR="00C275A7">
              <w:rPr>
                <w:sz w:val="18"/>
                <w:lang w:val="en-CA"/>
              </w:rPr>
              <w:t>support</w:t>
            </w:r>
            <w:r w:rsidRPr="00F30B52">
              <w:rPr>
                <w:sz w:val="18"/>
                <w:lang w:val="en-CA"/>
              </w:rPr>
              <w:t xml:space="preserve"> for </w:t>
            </w:r>
            <w:r w:rsidRPr="00F30B52">
              <w:rPr>
                <w:sz w:val="18"/>
                <w:highlight w:val="yellow"/>
                <w:lang w:val="en-CA"/>
              </w:rPr>
              <w:t>[Group Name]</w:t>
            </w:r>
            <w:r w:rsidRPr="00F30B52">
              <w:rPr>
                <w:sz w:val="18"/>
                <w:lang w:val="en-CA"/>
              </w:rPr>
              <w:t xml:space="preserve"> to create and maintain a pollinator garden on my</w:t>
            </w:r>
            <w:r w:rsidR="00BA64B2" w:rsidRPr="00F30B52">
              <w:rPr>
                <w:sz w:val="18"/>
                <w:lang w:val="en-CA"/>
              </w:rPr>
              <w:t>/our</w:t>
            </w:r>
            <w:r w:rsidRPr="00F30B52">
              <w:rPr>
                <w:sz w:val="18"/>
                <w:lang w:val="en-CA"/>
              </w:rPr>
              <w:t xml:space="preserve"> property</w:t>
            </w:r>
            <w:r w:rsidR="000B3183" w:rsidRPr="00F30B52">
              <w:rPr>
                <w:sz w:val="18"/>
                <w:lang w:val="en-CA"/>
              </w:rPr>
              <w:t>.</w:t>
            </w:r>
            <w:r w:rsidRPr="00F30B52">
              <w:rPr>
                <w:sz w:val="18"/>
                <w:lang w:val="en-CA"/>
              </w:rPr>
              <w:t xml:space="preserve"> </w:t>
            </w:r>
          </w:p>
          <w:p w14:paraId="049833D7" w14:textId="77777777" w:rsidR="00BA64B2" w:rsidRPr="00F30B52" w:rsidRDefault="00BA64B2" w:rsidP="009274A4">
            <w:pPr>
              <w:pStyle w:val="NoSpacing"/>
              <w:rPr>
                <w:sz w:val="18"/>
                <w:lang w:val="en-CA"/>
              </w:rPr>
            </w:pPr>
          </w:p>
          <w:p w14:paraId="0BFBC1B6" w14:textId="73658A3C" w:rsidR="009274A4" w:rsidRPr="00F30B52" w:rsidRDefault="009274A4" w:rsidP="009274A4">
            <w:pPr>
              <w:pStyle w:val="NoSpacing"/>
              <w:rPr>
                <w:sz w:val="18"/>
                <w:lang w:val="en-CA"/>
              </w:rPr>
            </w:pPr>
            <w:r w:rsidRPr="00F30B52">
              <w:rPr>
                <w:sz w:val="18"/>
                <w:lang w:val="en-CA"/>
              </w:rPr>
              <w:t>If you have any questions regarding this correspondence, please feel free to contact me</w:t>
            </w:r>
            <w:r w:rsidR="00436431" w:rsidRPr="00F30B52">
              <w:rPr>
                <w:sz w:val="18"/>
                <w:lang w:val="en-CA"/>
              </w:rPr>
              <w:t>/us</w:t>
            </w:r>
            <w:r w:rsidRPr="00F30B52">
              <w:rPr>
                <w:sz w:val="18"/>
                <w:lang w:val="en-CA"/>
              </w:rPr>
              <w:t xml:space="preserve"> at:</w:t>
            </w:r>
          </w:p>
          <w:p w14:paraId="73628370" w14:textId="77777777" w:rsidR="005F2F99" w:rsidRPr="00F30B52" w:rsidRDefault="005F2F99" w:rsidP="009274A4">
            <w:pPr>
              <w:pStyle w:val="NoSpacing"/>
              <w:rPr>
                <w:sz w:val="18"/>
                <w:lang w:val="en-CA"/>
              </w:rPr>
            </w:pPr>
          </w:p>
          <w:p w14:paraId="5443079B" w14:textId="15C69C1D"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Name</w:t>
            </w:r>
            <w:r w:rsidRPr="00F30B52">
              <w:rPr>
                <w:sz w:val="18"/>
                <w:highlight w:val="yellow"/>
                <w:lang w:val="en-CA"/>
              </w:rPr>
              <w:t>(s)</w:t>
            </w:r>
            <w:r w:rsidR="009274A4" w:rsidRPr="00F30B52">
              <w:rPr>
                <w:sz w:val="18"/>
                <w:highlight w:val="yellow"/>
                <w:lang w:val="en-CA"/>
              </w:rPr>
              <w:t xml:space="preserve"> of Property Owner</w:t>
            </w:r>
            <w:r w:rsidRPr="00F30B52">
              <w:rPr>
                <w:sz w:val="18"/>
                <w:highlight w:val="yellow"/>
                <w:lang w:val="en-CA"/>
              </w:rPr>
              <w:t>(s)]</w:t>
            </w:r>
          </w:p>
          <w:p w14:paraId="2A87B0C2" w14:textId="22025157"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Mailing Address of Property Owner</w:t>
            </w:r>
            <w:r w:rsidRPr="00F30B52">
              <w:rPr>
                <w:sz w:val="18"/>
                <w:highlight w:val="yellow"/>
                <w:lang w:val="en-CA"/>
              </w:rPr>
              <w:t>(s) – Street # Street Name]</w:t>
            </w:r>
          </w:p>
          <w:p w14:paraId="10CCC405" w14:textId="31A9EDBC" w:rsidR="009274A4" w:rsidRPr="00F30B52" w:rsidRDefault="00726FCC" w:rsidP="009274A4">
            <w:pPr>
              <w:pStyle w:val="NoSpacing"/>
              <w:rPr>
                <w:sz w:val="18"/>
                <w:highlight w:val="yellow"/>
                <w:lang w:val="en-CA"/>
              </w:rPr>
            </w:pPr>
            <w:r w:rsidRPr="00F30B52">
              <w:rPr>
                <w:sz w:val="18"/>
                <w:highlight w:val="yellow"/>
                <w:lang w:val="en-CA"/>
              </w:rPr>
              <w:t>[City</w:t>
            </w:r>
            <w:r w:rsidR="009274A4" w:rsidRPr="00F30B52">
              <w:rPr>
                <w:sz w:val="18"/>
                <w:highlight w:val="yellow"/>
                <w:lang w:val="en-CA"/>
              </w:rPr>
              <w:t xml:space="preserve">, </w:t>
            </w:r>
            <w:r w:rsidRPr="00F30B52">
              <w:rPr>
                <w:sz w:val="18"/>
                <w:highlight w:val="yellow"/>
                <w:lang w:val="en-CA"/>
              </w:rPr>
              <w:t>Province]</w:t>
            </w:r>
            <w:r w:rsidR="00F30B52">
              <w:rPr>
                <w:sz w:val="18"/>
                <w:highlight w:val="yellow"/>
                <w:lang w:val="en-CA"/>
              </w:rPr>
              <w:t xml:space="preserve"> </w:t>
            </w:r>
            <w:r w:rsidRPr="00F30B52">
              <w:rPr>
                <w:sz w:val="18"/>
                <w:highlight w:val="yellow"/>
                <w:lang w:val="en-CA"/>
              </w:rPr>
              <w:t>[Postal Code]</w:t>
            </w:r>
          </w:p>
          <w:p w14:paraId="1D7D9E33" w14:textId="5F662380" w:rsidR="009274A4" w:rsidRPr="00F30B52" w:rsidRDefault="00726FCC"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Phone Number</w:t>
            </w:r>
            <w:r w:rsidRPr="00F30B52">
              <w:rPr>
                <w:sz w:val="18"/>
                <w:highlight w:val="yellow"/>
                <w:lang w:val="en-CA"/>
              </w:rPr>
              <w:t>]</w:t>
            </w:r>
            <w:r w:rsidR="00F30B52">
              <w:rPr>
                <w:sz w:val="18"/>
                <w:highlight w:val="yellow"/>
                <w:lang w:val="en-CA"/>
              </w:rPr>
              <w:t xml:space="preserve"> | </w:t>
            </w:r>
            <w:r w:rsidRPr="00F30B52">
              <w:rPr>
                <w:sz w:val="18"/>
                <w:highlight w:val="yellow"/>
                <w:lang w:val="en-CA"/>
              </w:rPr>
              <w:t>[</w:t>
            </w:r>
            <w:r w:rsidR="009274A4" w:rsidRPr="00F30B52">
              <w:rPr>
                <w:sz w:val="18"/>
                <w:highlight w:val="yellow"/>
                <w:lang w:val="en-CA"/>
              </w:rPr>
              <w:t>Email Address</w:t>
            </w:r>
            <w:r w:rsidRPr="00F30B52">
              <w:rPr>
                <w:sz w:val="18"/>
                <w:highlight w:val="yellow"/>
                <w:lang w:val="en-CA"/>
              </w:rPr>
              <w:t>]</w:t>
            </w:r>
            <w:r w:rsidR="009457BD" w:rsidRPr="00F30B52">
              <w:rPr>
                <w:sz w:val="18"/>
                <w:lang w:val="en-CA"/>
              </w:rPr>
              <w:br/>
            </w:r>
          </w:p>
          <w:p w14:paraId="772AD740" w14:textId="77777777" w:rsidR="009274A4" w:rsidRPr="00F30B52" w:rsidRDefault="009274A4" w:rsidP="009274A4">
            <w:pPr>
              <w:pStyle w:val="NoSpacing"/>
              <w:rPr>
                <w:sz w:val="18"/>
                <w:lang w:val="en-CA"/>
              </w:rPr>
            </w:pPr>
            <w:r w:rsidRPr="00F30B52">
              <w:rPr>
                <w:sz w:val="18"/>
                <w:lang w:val="en-CA"/>
              </w:rPr>
              <w:t>Sincerely,</w:t>
            </w:r>
          </w:p>
          <w:p w14:paraId="28B833A0" w14:textId="77777777" w:rsidR="00726FCC" w:rsidRPr="00F30B52" w:rsidRDefault="00726FCC" w:rsidP="009274A4">
            <w:pPr>
              <w:pStyle w:val="NoSpacing"/>
              <w:rPr>
                <w:sz w:val="18"/>
                <w:lang w:val="en-CA"/>
              </w:rPr>
            </w:pPr>
          </w:p>
          <w:p w14:paraId="2CC7BF1C" w14:textId="31D88B4A" w:rsidR="00726FCC" w:rsidRPr="00F30B52" w:rsidRDefault="00726FCC" w:rsidP="009274A4">
            <w:pPr>
              <w:pStyle w:val="NoSpacing"/>
              <w:rPr>
                <w:sz w:val="18"/>
                <w:lang w:val="en-CA"/>
              </w:rPr>
            </w:pPr>
          </w:p>
          <w:p w14:paraId="4190B274" w14:textId="05D4BF6B" w:rsidR="009274A4" w:rsidRPr="00F30B52" w:rsidRDefault="00726FCC" w:rsidP="009274A4">
            <w:pPr>
              <w:pStyle w:val="NoSpacing"/>
              <w:rPr>
                <w:sz w:val="18"/>
                <w:lang w:val="en-CA"/>
              </w:rPr>
            </w:pPr>
            <w:r w:rsidRPr="00F30B52">
              <w:rPr>
                <w:sz w:val="18"/>
                <w:lang w:val="en-CA"/>
              </w:rPr>
              <w:t>_________________________________</w:t>
            </w:r>
          </w:p>
          <w:p w14:paraId="1F910F4E" w14:textId="77777777" w:rsidR="00726FCC" w:rsidRPr="00F30B52" w:rsidRDefault="00726FCC" w:rsidP="009274A4">
            <w:pPr>
              <w:pStyle w:val="NoSpacing"/>
              <w:rPr>
                <w:sz w:val="18"/>
                <w:lang w:val="en-CA"/>
              </w:rPr>
            </w:pPr>
          </w:p>
          <w:p w14:paraId="61B70FE8" w14:textId="08B4A911" w:rsidR="00DF5F1A" w:rsidRPr="00BA3BC4" w:rsidRDefault="009274A4" w:rsidP="00D518D0">
            <w:pPr>
              <w:pStyle w:val="NoSpacing"/>
              <w:rPr>
                <w:sz w:val="18"/>
                <w:lang w:val="en-CA"/>
              </w:rPr>
            </w:pPr>
            <w:r w:rsidRPr="00F30B52">
              <w:rPr>
                <w:sz w:val="18"/>
                <w:highlight w:val="yellow"/>
                <w:lang w:val="en-CA"/>
              </w:rPr>
              <w:t>[</w:t>
            </w:r>
            <w:r w:rsidR="00726FCC" w:rsidRPr="00F30B52">
              <w:rPr>
                <w:sz w:val="18"/>
                <w:highlight w:val="yellow"/>
                <w:lang w:val="en-CA"/>
              </w:rPr>
              <w:t>Name of Property Owner providing Signature above]</w:t>
            </w:r>
          </w:p>
        </w:tc>
      </w:tr>
      <w:tr w:rsidR="00032A14" w:rsidRPr="00FE4F99" w14:paraId="2F778968" w14:textId="77777777" w:rsidTr="00F32A3D">
        <w:trPr>
          <w:trHeight w:val="980"/>
        </w:trPr>
        <w:tc>
          <w:tcPr>
            <w:tcW w:w="10800" w:type="dxa"/>
            <w:tcBorders>
              <w:top w:val="single" w:sz="4" w:space="0" w:color="auto"/>
              <w:left w:val="single" w:sz="4" w:space="0" w:color="auto"/>
              <w:bottom w:val="single" w:sz="4" w:space="0" w:color="auto"/>
              <w:right w:val="single" w:sz="4" w:space="0" w:color="auto"/>
            </w:tcBorders>
            <w:vAlign w:val="center"/>
          </w:tcPr>
          <w:p w14:paraId="306AE607" w14:textId="6D8C32F4" w:rsidR="00BE1C9E" w:rsidRDefault="00032A14" w:rsidP="00032A14">
            <w:pPr>
              <w:pStyle w:val="NoSpacing"/>
              <w:rPr>
                <w:sz w:val="16"/>
              </w:rPr>
            </w:pPr>
            <w:r>
              <w:rPr>
                <w:sz w:val="16"/>
              </w:rPr>
              <w:t xml:space="preserve">Tip: We accept electronic and handwritten signatures. </w:t>
            </w:r>
            <w:r w:rsidR="00D61181">
              <w:rPr>
                <w:sz w:val="16"/>
              </w:rPr>
              <w:t>To facilitate electronic signing, please save your letter</w:t>
            </w:r>
            <w:r w:rsidR="00BE1C9E">
              <w:rPr>
                <w:sz w:val="16"/>
              </w:rPr>
              <w:t>(</w:t>
            </w:r>
            <w:r w:rsidR="00D61181">
              <w:rPr>
                <w:sz w:val="16"/>
              </w:rPr>
              <w:t>s</w:t>
            </w:r>
            <w:r w:rsidR="00BE1C9E">
              <w:rPr>
                <w:sz w:val="16"/>
              </w:rPr>
              <w:t>)</w:t>
            </w:r>
            <w:r w:rsidR="00D61181">
              <w:rPr>
                <w:sz w:val="16"/>
              </w:rPr>
              <w:t xml:space="preserve"> in PDF</w:t>
            </w:r>
            <w:r w:rsidR="00BE1C9E">
              <w:rPr>
                <w:sz w:val="16"/>
              </w:rPr>
              <w:t xml:space="preserve"> format. Property owners can use the free </w:t>
            </w:r>
            <w:hyperlink r:id="rId11" w:history="1">
              <w:r w:rsidR="00BE1C9E" w:rsidRPr="00BE1C9E">
                <w:rPr>
                  <w:rStyle w:val="Hyperlink"/>
                  <w:sz w:val="16"/>
                </w:rPr>
                <w:t>Adobe Acrobat Reader DC</w:t>
              </w:r>
            </w:hyperlink>
            <w:r w:rsidR="00BE1C9E">
              <w:rPr>
                <w:sz w:val="16"/>
              </w:rPr>
              <w:t xml:space="preserve"> or another digital document sign</w:t>
            </w:r>
            <w:r w:rsidR="00BA3BC4">
              <w:rPr>
                <w:sz w:val="16"/>
              </w:rPr>
              <w:t xml:space="preserve">ing </w:t>
            </w:r>
            <w:r w:rsidR="004C77C1">
              <w:rPr>
                <w:sz w:val="16"/>
              </w:rPr>
              <w:t>application</w:t>
            </w:r>
            <w:r w:rsidR="00B21C68">
              <w:rPr>
                <w:sz w:val="16"/>
              </w:rPr>
              <w:t xml:space="preserve"> </w:t>
            </w:r>
            <w:r w:rsidR="004C77C1">
              <w:rPr>
                <w:sz w:val="16"/>
              </w:rPr>
              <w:t>/</w:t>
            </w:r>
            <w:r w:rsidR="00B21C68">
              <w:rPr>
                <w:sz w:val="16"/>
              </w:rPr>
              <w:t xml:space="preserve"> </w:t>
            </w:r>
            <w:r w:rsidR="00BA3BC4">
              <w:rPr>
                <w:sz w:val="16"/>
              </w:rPr>
              <w:t>service to sign the letter(s)</w:t>
            </w:r>
            <w:r w:rsidR="00BE1C9E">
              <w:rPr>
                <w:sz w:val="16"/>
              </w:rPr>
              <w:t>.</w:t>
            </w:r>
          </w:p>
          <w:p w14:paraId="05FDA853" w14:textId="77777777" w:rsidR="00BE1C9E" w:rsidRDefault="00BE1C9E" w:rsidP="00032A14">
            <w:pPr>
              <w:pStyle w:val="NoSpacing"/>
              <w:rPr>
                <w:sz w:val="16"/>
              </w:rPr>
            </w:pPr>
          </w:p>
          <w:p w14:paraId="1CB38EBC" w14:textId="324D9626" w:rsidR="00032A14" w:rsidRPr="00DB4AB9" w:rsidRDefault="00BA3BC4" w:rsidP="004C77C1">
            <w:pPr>
              <w:pStyle w:val="NoSpacing"/>
              <w:rPr>
                <w:sz w:val="16"/>
              </w:rPr>
            </w:pPr>
            <w:r>
              <w:rPr>
                <w:sz w:val="16"/>
              </w:rPr>
              <w:t>When a letter is</w:t>
            </w:r>
            <w:r w:rsidR="00032A14">
              <w:rPr>
                <w:sz w:val="16"/>
              </w:rPr>
              <w:t xml:space="preserve"> </w:t>
            </w:r>
            <w:r w:rsidR="00D61181">
              <w:rPr>
                <w:sz w:val="16"/>
              </w:rPr>
              <w:t>signed by hand, please scan the signed</w:t>
            </w:r>
            <w:r w:rsidR="00032A14">
              <w:rPr>
                <w:sz w:val="16"/>
              </w:rPr>
              <w:t xml:space="preserve"> </w:t>
            </w:r>
            <w:proofErr w:type="gramStart"/>
            <w:r w:rsidR="00D61181">
              <w:rPr>
                <w:sz w:val="16"/>
              </w:rPr>
              <w:t>letter</w:t>
            </w:r>
            <w:proofErr w:type="gramEnd"/>
            <w:r w:rsidR="00D61181">
              <w:rPr>
                <w:sz w:val="16"/>
              </w:rPr>
              <w:t xml:space="preserve"> </w:t>
            </w:r>
            <w:r w:rsidR="004C77C1">
              <w:rPr>
                <w:sz w:val="16"/>
              </w:rPr>
              <w:t>OR</w:t>
            </w:r>
            <w:r w:rsidR="00032A14">
              <w:rPr>
                <w:sz w:val="16"/>
              </w:rPr>
              <w:t xml:space="preserve"> take a legible photograph</w:t>
            </w:r>
            <w:r w:rsidR="00D61181">
              <w:rPr>
                <w:sz w:val="16"/>
              </w:rPr>
              <w:t xml:space="preserve"> of it</w:t>
            </w:r>
            <w:r w:rsidR="00032A14">
              <w:rPr>
                <w:sz w:val="16"/>
              </w:rPr>
              <w:t xml:space="preserve"> for submission.</w:t>
            </w:r>
          </w:p>
        </w:tc>
      </w:tr>
    </w:tbl>
    <w:p w14:paraId="424554DE" w14:textId="484A2BA0" w:rsidR="00D7499F" w:rsidRPr="006B0586" w:rsidRDefault="00D7499F" w:rsidP="006B0586">
      <w:pPr>
        <w:tabs>
          <w:tab w:val="left" w:pos="900"/>
        </w:tabs>
        <w:rPr>
          <w:sz w:val="2"/>
          <w:szCs w:val="2"/>
        </w:rPr>
      </w:pPr>
    </w:p>
    <w:p w14:paraId="17EF0DA5" w14:textId="77777777" w:rsidR="001A3E1C" w:rsidRDefault="001A3E1C" w:rsidP="001A3E1C">
      <w:pPr>
        <w:rPr>
          <w:rFonts w:cs="Arial"/>
          <w:szCs w:val="20"/>
        </w:rPr>
      </w:pPr>
    </w:p>
    <w:p w14:paraId="70816A35" w14:textId="515ADACD" w:rsidR="001A3E1C" w:rsidRPr="001A3E1C" w:rsidRDefault="001A3E1C" w:rsidP="001A3E1C">
      <w:pPr>
        <w:rPr>
          <w:rFonts w:cs="Arial"/>
          <w:szCs w:val="20"/>
          <w:lang w:val="en-CA"/>
        </w:rPr>
      </w:pPr>
      <w:r w:rsidRPr="001A3E1C">
        <w:rPr>
          <w:rFonts w:cs="Arial"/>
          <w:szCs w:val="20"/>
        </w:rPr>
        <w:t xml:space="preserve">Environment and </w:t>
      </w:r>
      <w:r w:rsidR="00BD034B">
        <w:rPr>
          <w:rFonts w:cs="Arial"/>
          <w:szCs w:val="20"/>
        </w:rPr>
        <w:t>Climate</w:t>
      </w:r>
      <w:r w:rsidRPr="001A3E1C">
        <w:rPr>
          <w:rFonts w:cs="Arial"/>
          <w:szCs w:val="20"/>
        </w:rPr>
        <w:t xml:space="preserve"> collects personal information on this form under the legal authority of Toronto City Council Item 2018.PE26.7, as confirmed by the City of Toronto By-law 524-2018; and City of Toronto By-law 480-2018. The information will be used to process and evaluate applications for the PollinateTO Grants Program, for inclusion in promotional materials and for aggregate statistical reporting. Questions about this collection can be directed to the Program Manager, PollinateTO Program, Environment and Climate Division, Metro Hall, 55 John Street, Toronto ON M5V 3C6, or by telephone at 416-392-1848.</w:t>
      </w:r>
    </w:p>
    <w:p w14:paraId="158AFB27" w14:textId="77777777" w:rsidR="00D33523" w:rsidRPr="006B0586" w:rsidRDefault="00D33523">
      <w:pPr>
        <w:tabs>
          <w:tab w:val="left" w:pos="900"/>
        </w:tabs>
        <w:rPr>
          <w:sz w:val="2"/>
          <w:szCs w:val="2"/>
        </w:rPr>
      </w:pPr>
    </w:p>
    <w:sectPr w:rsidR="00D33523" w:rsidRPr="006B0586" w:rsidSect="00825D90">
      <w:headerReference w:type="default" r:id="rId12"/>
      <w:footerReference w:type="default" r:id="rId13"/>
      <w:pgSz w:w="12240" w:h="15840" w:code="1"/>
      <w:pgMar w:top="720" w:right="720" w:bottom="720" w:left="720" w:header="8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D567" w14:textId="77777777" w:rsidR="002E768C" w:rsidRDefault="002E768C" w:rsidP="00975B94">
      <w:r>
        <w:separator/>
      </w:r>
    </w:p>
  </w:endnote>
  <w:endnote w:type="continuationSeparator" w:id="0">
    <w:p w14:paraId="5C7D165B" w14:textId="77777777" w:rsidR="002E768C" w:rsidRDefault="002E768C"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9014" w14:textId="01811F74" w:rsidR="00367B98" w:rsidRDefault="001A3E1C">
    <w:pPr>
      <w:pStyle w:val="Footer"/>
    </w:pPr>
    <w:r>
      <w:t>41-0040 2023-08</w:t>
    </w:r>
    <w:r w:rsidR="00AA087C" w:rsidRPr="000F52E0">
      <w:rPr>
        <w:rFonts w:cs="Arial"/>
        <w:noProof/>
        <w:spacing w:val="6"/>
        <w:szCs w:val="20"/>
        <w:lang w:val="en-CA" w:eastAsia="en-CA"/>
      </w:rPr>
      <w:drawing>
        <wp:anchor distT="0" distB="0" distL="114300" distR="114300" simplePos="0" relativeHeight="251682304" behindDoc="1" locked="1" layoutInCell="1" allowOverlap="1" wp14:anchorId="09B14D42" wp14:editId="2FE8EB1D">
          <wp:simplePos x="0" y="0"/>
          <wp:positionH relativeFrom="margin">
            <wp:align>right</wp:align>
          </wp:positionH>
          <wp:positionV relativeFrom="page">
            <wp:posOffset>9344660</wp:posOffset>
          </wp:positionV>
          <wp:extent cx="897890"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sidRPr="000F52E0">
      <w:rPr>
        <w:rFonts w:cs="Arial"/>
        <w:noProof/>
        <w:spacing w:val="6"/>
        <w:szCs w:val="20"/>
        <w:lang w:val="en-CA" w:eastAsia="en-CA"/>
      </w:rPr>
      <w:drawing>
        <wp:anchor distT="0" distB="0" distL="114300" distR="114300" simplePos="0" relativeHeight="251681280" behindDoc="1" locked="1" layoutInCell="1" allowOverlap="1" wp14:anchorId="71ED9672" wp14:editId="0413997A">
          <wp:simplePos x="0" y="0"/>
          <wp:positionH relativeFrom="page">
            <wp:posOffset>-895985</wp:posOffset>
          </wp:positionH>
          <wp:positionV relativeFrom="page">
            <wp:posOffset>9235440</wp:posOffset>
          </wp:positionV>
          <wp:extent cx="89789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Pr>
        <w:noProof/>
        <w:szCs w:val="20"/>
        <w:lang w:val="en-CA" w:eastAsia="en-CA"/>
      </w:rPr>
      <w:t xml:space="preserve"> </w:t>
    </w:r>
    <w:r w:rsidR="00AA087C">
      <w:rPr>
        <w:noProof/>
        <w:szCs w:val="20"/>
        <w:lang w:val="en-CA" w:eastAsia="en-CA"/>
      </w:rPr>
      <w:drawing>
        <wp:anchor distT="0" distB="0" distL="114300" distR="114300" simplePos="0" relativeHeight="251680256" behindDoc="1" locked="0" layoutInCell="1" allowOverlap="1" wp14:anchorId="42B17977" wp14:editId="55B36295">
          <wp:simplePos x="0" y="0"/>
          <wp:positionH relativeFrom="page">
            <wp:posOffset>-895985</wp:posOffset>
          </wp:positionH>
          <wp:positionV relativeFrom="page">
            <wp:posOffset>9235440</wp:posOffset>
          </wp:positionV>
          <wp:extent cx="89789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Pr>
        <w:rFonts w:cs="Arial"/>
        <w:spacing w:val="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0047" w14:textId="77777777" w:rsidR="002E768C" w:rsidRDefault="002E768C" w:rsidP="00975B94">
      <w:r>
        <w:separator/>
      </w:r>
    </w:p>
  </w:footnote>
  <w:footnote w:type="continuationSeparator" w:id="0">
    <w:p w14:paraId="15D7F38F" w14:textId="77777777" w:rsidR="002E768C" w:rsidRDefault="002E768C"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6BE" w14:textId="42692B8B" w:rsidR="003810F1" w:rsidRPr="00996E1C" w:rsidRDefault="003810F1" w:rsidP="00FA0DC2">
    <w:pPr>
      <w:pStyle w:val="Title"/>
      <w:rPr>
        <w:b w:val="0"/>
        <w:sz w:val="20"/>
      </w:rPr>
    </w:pPr>
    <w:r w:rsidRPr="0066255D">
      <w:rPr>
        <w:noProof/>
        <w:u w:val="single"/>
        <w:lang w:val="en-CA" w:eastAsia="en-CA"/>
      </w:rPr>
      <w:drawing>
        <wp:anchor distT="0" distB="0" distL="114300" distR="114300" simplePos="0" relativeHeight="251678208" behindDoc="0" locked="0" layoutInCell="1" allowOverlap="1" wp14:anchorId="1509F353" wp14:editId="4C26CE3C">
          <wp:simplePos x="0" y="0"/>
          <wp:positionH relativeFrom="margin">
            <wp:posOffset>0</wp:posOffset>
          </wp:positionH>
          <wp:positionV relativeFrom="page">
            <wp:posOffset>548640</wp:posOffset>
          </wp:positionV>
          <wp:extent cx="1143000" cy="356616"/>
          <wp:effectExtent l="0" t="0" r="0" b="5715"/>
          <wp:wrapNone/>
          <wp:docPr id="1" name="Picture 1"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14:sizeRelH relativeFrom="page">
            <wp14:pctWidth>0</wp14:pctWidth>
          </wp14:sizeRelH>
          <wp14:sizeRelV relativeFrom="page">
            <wp14:pctHeight>0</wp14:pctHeight>
          </wp14:sizeRelV>
        </wp:anchor>
      </w:drawing>
    </w:r>
    <w:r w:rsidR="00CC148E">
      <w:rPr>
        <w:b w:val="0"/>
        <w:sz w:val="20"/>
      </w:rPr>
      <w:t>PollinateTO</w:t>
    </w:r>
  </w:p>
  <w:p w14:paraId="66DDA041" w14:textId="0EEBA703" w:rsidR="003810F1" w:rsidRPr="00825D90" w:rsidRDefault="003810F1" w:rsidP="00E609F3">
    <w:pPr>
      <w:pStyle w:val="Title"/>
      <w:tabs>
        <w:tab w:val="left" w:pos="495"/>
        <w:tab w:val="right" w:pos="14400"/>
      </w:tabs>
    </w:pPr>
    <w:r w:rsidRPr="00B4683D">
      <w:tab/>
    </w:r>
    <w:r w:rsidRPr="00B4683D">
      <w:tab/>
    </w:r>
    <w:r w:rsidR="00825D90" w:rsidRPr="00825D90">
      <w:rPr>
        <w:lang w:val="en-CA"/>
      </w:rPr>
      <w:t xml:space="preserve">Property Owner </w:t>
    </w:r>
    <w:r w:rsidR="00C275A7">
      <w:rPr>
        <w:lang w:val="en-CA"/>
      </w:rPr>
      <w:t>Support</w:t>
    </w:r>
    <w:r w:rsidR="00825D90" w:rsidRPr="00825D90">
      <w:rPr>
        <w:lang w:val="en-CA"/>
      </w:rPr>
      <w:t xml:space="preserve"> Letter</w:t>
    </w:r>
  </w:p>
  <w:p w14:paraId="5F59D9EB" w14:textId="77777777" w:rsidR="003810F1" w:rsidRPr="00386136" w:rsidRDefault="003810F1" w:rsidP="003861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B35"/>
    <w:multiLevelType w:val="hybridMultilevel"/>
    <w:tmpl w:val="AEAA4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C1E6D"/>
    <w:multiLevelType w:val="hybridMultilevel"/>
    <w:tmpl w:val="04B84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DA642D"/>
    <w:multiLevelType w:val="hybridMultilevel"/>
    <w:tmpl w:val="A81E05E4"/>
    <w:lvl w:ilvl="0" w:tplc="10090017">
      <w:start w:val="1"/>
      <w:numFmt w:val="lowerLetter"/>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152C29"/>
    <w:multiLevelType w:val="hybridMultilevel"/>
    <w:tmpl w:val="E54A09DA"/>
    <w:lvl w:ilvl="0" w:tplc="54F2338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85C77"/>
    <w:multiLevelType w:val="hybridMultilevel"/>
    <w:tmpl w:val="26D87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D852FC"/>
    <w:multiLevelType w:val="hybridMultilevel"/>
    <w:tmpl w:val="A27C03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6B4E02"/>
    <w:multiLevelType w:val="hybridMultilevel"/>
    <w:tmpl w:val="B7524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97038"/>
    <w:multiLevelType w:val="hybridMultilevel"/>
    <w:tmpl w:val="0FCC4B16"/>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FF56E9"/>
    <w:multiLevelType w:val="hybridMultilevel"/>
    <w:tmpl w:val="C3504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2123FB"/>
    <w:multiLevelType w:val="hybridMultilevel"/>
    <w:tmpl w:val="9A6E0E54"/>
    <w:lvl w:ilvl="0" w:tplc="1009000F">
      <w:start w:val="1"/>
      <w:numFmt w:val="decimal"/>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0022EED"/>
    <w:multiLevelType w:val="hybridMultilevel"/>
    <w:tmpl w:val="0F14DB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350F"/>
    <w:multiLevelType w:val="hybridMultilevel"/>
    <w:tmpl w:val="5784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6A5A3F"/>
    <w:multiLevelType w:val="hybridMultilevel"/>
    <w:tmpl w:val="D278E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6B185D"/>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D00742"/>
    <w:multiLevelType w:val="hybridMultilevel"/>
    <w:tmpl w:val="4BC8C306"/>
    <w:lvl w:ilvl="0" w:tplc="6D00F04C">
      <w:start w:val="3"/>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6777AA"/>
    <w:multiLevelType w:val="hybridMultilevel"/>
    <w:tmpl w:val="F3D61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C27AA9"/>
    <w:multiLevelType w:val="hybridMultilevel"/>
    <w:tmpl w:val="136C7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435362"/>
    <w:multiLevelType w:val="hybridMultilevel"/>
    <w:tmpl w:val="570AA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FB6149"/>
    <w:multiLevelType w:val="hybridMultilevel"/>
    <w:tmpl w:val="8D6E3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58E389A"/>
    <w:multiLevelType w:val="hybridMultilevel"/>
    <w:tmpl w:val="75247C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3B389C"/>
    <w:multiLevelType w:val="hybridMultilevel"/>
    <w:tmpl w:val="F24854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B5753"/>
    <w:multiLevelType w:val="hybridMultilevel"/>
    <w:tmpl w:val="A782C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104FD4"/>
    <w:multiLevelType w:val="hybridMultilevel"/>
    <w:tmpl w:val="89AC0C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813509"/>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2770FF"/>
    <w:multiLevelType w:val="hybridMultilevel"/>
    <w:tmpl w:val="5852A7F2"/>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3821E7"/>
    <w:multiLevelType w:val="hybridMultilevel"/>
    <w:tmpl w:val="C8C4B84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A66227"/>
    <w:multiLevelType w:val="hybridMultilevel"/>
    <w:tmpl w:val="66BCC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910F17"/>
    <w:multiLevelType w:val="hybridMultilevel"/>
    <w:tmpl w:val="31A271EA"/>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761FD4"/>
    <w:multiLevelType w:val="hybridMultilevel"/>
    <w:tmpl w:val="36DCE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1933810">
    <w:abstractNumId w:val="8"/>
  </w:num>
  <w:num w:numId="2" w16cid:durableId="1479541695">
    <w:abstractNumId w:val="4"/>
  </w:num>
  <w:num w:numId="3" w16cid:durableId="1771924334">
    <w:abstractNumId w:val="12"/>
  </w:num>
  <w:num w:numId="4" w16cid:durableId="1723560490">
    <w:abstractNumId w:val="26"/>
  </w:num>
  <w:num w:numId="5" w16cid:durableId="2098092883">
    <w:abstractNumId w:val="7"/>
  </w:num>
  <w:num w:numId="6" w16cid:durableId="1435126346">
    <w:abstractNumId w:val="18"/>
  </w:num>
  <w:num w:numId="7" w16cid:durableId="1924290221">
    <w:abstractNumId w:val="1"/>
  </w:num>
  <w:num w:numId="8" w16cid:durableId="1182628447">
    <w:abstractNumId w:val="19"/>
  </w:num>
  <w:num w:numId="9" w16cid:durableId="1467704310">
    <w:abstractNumId w:val="13"/>
  </w:num>
  <w:num w:numId="10" w16cid:durableId="1943881418">
    <w:abstractNumId w:val="21"/>
  </w:num>
  <w:num w:numId="11" w16cid:durableId="849565407">
    <w:abstractNumId w:val="23"/>
  </w:num>
  <w:num w:numId="12" w16cid:durableId="1584297337">
    <w:abstractNumId w:val="0"/>
  </w:num>
  <w:num w:numId="13" w16cid:durableId="524054782">
    <w:abstractNumId w:val="20"/>
  </w:num>
  <w:num w:numId="14" w16cid:durableId="99882371">
    <w:abstractNumId w:val="17"/>
  </w:num>
  <w:num w:numId="15" w16cid:durableId="290984591">
    <w:abstractNumId w:val="27"/>
  </w:num>
  <w:num w:numId="16" w16cid:durableId="2005432196">
    <w:abstractNumId w:val="24"/>
  </w:num>
  <w:num w:numId="17" w16cid:durableId="1650552955">
    <w:abstractNumId w:val="14"/>
  </w:num>
  <w:num w:numId="18" w16cid:durableId="1076518072">
    <w:abstractNumId w:val="25"/>
  </w:num>
  <w:num w:numId="19" w16cid:durableId="1636568222">
    <w:abstractNumId w:val="28"/>
  </w:num>
  <w:num w:numId="20" w16cid:durableId="443889189">
    <w:abstractNumId w:val="9"/>
  </w:num>
  <w:num w:numId="21" w16cid:durableId="702482922">
    <w:abstractNumId w:val="2"/>
  </w:num>
  <w:num w:numId="22" w16cid:durableId="532306004">
    <w:abstractNumId w:val="16"/>
  </w:num>
  <w:num w:numId="23" w16cid:durableId="1628198437">
    <w:abstractNumId w:val="3"/>
  </w:num>
  <w:num w:numId="24" w16cid:durableId="1063408355">
    <w:abstractNumId w:val="5"/>
  </w:num>
  <w:num w:numId="25" w16cid:durableId="1349213693">
    <w:abstractNumId w:val="10"/>
  </w:num>
  <w:num w:numId="26" w16cid:durableId="609356599">
    <w:abstractNumId w:val="15"/>
  </w:num>
  <w:num w:numId="27" w16cid:durableId="1686788438">
    <w:abstractNumId w:val="6"/>
  </w:num>
  <w:num w:numId="28" w16cid:durableId="13654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3606">
    <w:abstractNumId w:val="22"/>
  </w:num>
  <w:num w:numId="30" w16cid:durableId="739521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rawingGridHorizontalSpacing w:val="100"/>
  <w:drawingGridVerticalSpacing w:val="144"/>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1D"/>
    <w:rsid w:val="00013368"/>
    <w:rsid w:val="0001494C"/>
    <w:rsid w:val="000164EA"/>
    <w:rsid w:val="00020195"/>
    <w:rsid w:val="00023ED8"/>
    <w:rsid w:val="000249E4"/>
    <w:rsid w:val="000265E6"/>
    <w:rsid w:val="00031DB4"/>
    <w:rsid w:val="0003255A"/>
    <w:rsid w:val="00032A14"/>
    <w:rsid w:val="00032A98"/>
    <w:rsid w:val="00033EC5"/>
    <w:rsid w:val="000370BA"/>
    <w:rsid w:val="00037E33"/>
    <w:rsid w:val="00044067"/>
    <w:rsid w:val="00045411"/>
    <w:rsid w:val="000455CE"/>
    <w:rsid w:val="00046532"/>
    <w:rsid w:val="00061BDF"/>
    <w:rsid w:val="00072020"/>
    <w:rsid w:val="00077679"/>
    <w:rsid w:val="000779B6"/>
    <w:rsid w:val="00081DCF"/>
    <w:rsid w:val="000821D9"/>
    <w:rsid w:val="0008486A"/>
    <w:rsid w:val="00092672"/>
    <w:rsid w:val="00095932"/>
    <w:rsid w:val="00096F39"/>
    <w:rsid w:val="000A1B26"/>
    <w:rsid w:val="000A3CD2"/>
    <w:rsid w:val="000A589B"/>
    <w:rsid w:val="000A5FE1"/>
    <w:rsid w:val="000B2616"/>
    <w:rsid w:val="000B3183"/>
    <w:rsid w:val="000B3834"/>
    <w:rsid w:val="000B506E"/>
    <w:rsid w:val="000B53FD"/>
    <w:rsid w:val="000B739C"/>
    <w:rsid w:val="000B73F1"/>
    <w:rsid w:val="000C0F68"/>
    <w:rsid w:val="000C2B50"/>
    <w:rsid w:val="000C6236"/>
    <w:rsid w:val="000C715A"/>
    <w:rsid w:val="000D2895"/>
    <w:rsid w:val="000D2B9B"/>
    <w:rsid w:val="000D76C0"/>
    <w:rsid w:val="000D7B83"/>
    <w:rsid w:val="000E4D69"/>
    <w:rsid w:val="000F1A7D"/>
    <w:rsid w:val="00106DBF"/>
    <w:rsid w:val="001110E6"/>
    <w:rsid w:val="00113203"/>
    <w:rsid w:val="00113609"/>
    <w:rsid w:val="00115985"/>
    <w:rsid w:val="001244AC"/>
    <w:rsid w:val="0012470B"/>
    <w:rsid w:val="001251AD"/>
    <w:rsid w:val="0012699C"/>
    <w:rsid w:val="00126DD2"/>
    <w:rsid w:val="00131AEC"/>
    <w:rsid w:val="00142429"/>
    <w:rsid w:val="001424B8"/>
    <w:rsid w:val="00143CD4"/>
    <w:rsid w:val="00143D1C"/>
    <w:rsid w:val="0014554D"/>
    <w:rsid w:val="0014661C"/>
    <w:rsid w:val="001506B3"/>
    <w:rsid w:val="001529F3"/>
    <w:rsid w:val="001565FD"/>
    <w:rsid w:val="0015719E"/>
    <w:rsid w:val="00157224"/>
    <w:rsid w:val="00162502"/>
    <w:rsid w:val="00162F5E"/>
    <w:rsid w:val="0017794A"/>
    <w:rsid w:val="00187D19"/>
    <w:rsid w:val="00192025"/>
    <w:rsid w:val="00193A81"/>
    <w:rsid w:val="001973E2"/>
    <w:rsid w:val="001A149E"/>
    <w:rsid w:val="001A2836"/>
    <w:rsid w:val="001A3120"/>
    <w:rsid w:val="001A34D0"/>
    <w:rsid w:val="001A3E1C"/>
    <w:rsid w:val="001A4B34"/>
    <w:rsid w:val="001A74C1"/>
    <w:rsid w:val="001B34C5"/>
    <w:rsid w:val="001B516F"/>
    <w:rsid w:val="001B6A86"/>
    <w:rsid w:val="001B780B"/>
    <w:rsid w:val="001C150B"/>
    <w:rsid w:val="001C2E92"/>
    <w:rsid w:val="001C3D96"/>
    <w:rsid w:val="001C5D18"/>
    <w:rsid w:val="001C6FDB"/>
    <w:rsid w:val="001C7C1C"/>
    <w:rsid w:val="001E33BA"/>
    <w:rsid w:val="001F3B26"/>
    <w:rsid w:val="001F4311"/>
    <w:rsid w:val="001F4B65"/>
    <w:rsid w:val="001F4DF5"/>
    <w:rsid w:val="001F6920"/>
    <w:rsid w:val="00201976"/>
    <w:rsid w:val="0020215A"/>
    <w:rsid w:val="00203807"/>
    <w:rsid w:val="00204B4F"/>
    <w:rsid w:val="00206B82"/>
    <w:rsid w:val="00207D1F"/>
    <w:rsid w:val="00211FC3"/>
    <w:rsid w:val="00213F41"/>
    <w:rsid w:val="00216705"/>
    <w:rsid w:val="0021710C"/>
    <w:rsid w:val="00217F27"/>
    <w:rsid w:val="00221455"/>
    <w:rsid w:val="00221D6E"/>
    <w:rsid w:val="0022204F"/>
    <w:rsid w:val="0023026D"/>
    <w:rsid w:val="00231057"/>
    <w:rsid w:val="002311C8"/>
    <w:rsid w:val="00231975"/>
    <w:rsid w:val="002319AE"/>
    <w:rsid w:val="0023229E"/>
    <w:rsid w:val="00234094"/>
    <w:rsid w:val="00236E48"/>
    <w:rsid w:val="00242380"/>
    <w:rsid w:val="00242734"/>
    <w:rsid w:val="00244F19"/>
    <w:rsid w:val="00246062"/>
    <w:rsid w:val="002539C5"/>
    <w:rsid w:val="00255348"/>
    <w:rsid w:val="002568D9"/>
    <w:rsid w:val="00262974"/>
    <w:rsid w:val="0026341C"/>
    <w:rsid w:val="00264255"/>
    <w:rsid w:val="00270D69"/>
    <w:rsid w:val="00272F77"/>
    <w:rsid w:val="0027556E"/>
    <w:rsid w:val="00275DAD"/>
    <w:rsid w:val="00277025"/>
    <w:rsid w:val="00280131"/>
    <w:rsid w:val="00280347"/>
    <w:rsid w:val="00284F07"/>
    <w:rsid w:val="00287C5C"/>
    <w:rsid w:val="00287EA1"/>
    <w:rsid w:val="0029156E"/>
    <w:rsid w:val="00292E29"/>
    <w:rsid w:val="00295F88"/>
    <w:rsid w:val="0029624D"/>
    <w:rsid w:val="002A2AC9"/>
    <w:rsid w:val="002A46D9"/>
    <w:rsid w:val="002A5638"/>
    <w:rsid w:val="002A5FAD"/>
    <w:rsid w:val="002A678D"/>
    <w:rsid w:val="002B00D9"/>
    <w:rsid w:val="002B0994"/>
    <w:rsid w:val="002B4962"/>
    <w:rsid w:val="002B6347"/>
    <w:rsid w:val="002B7CB9"/>
    <w:rsid w:val="002C2176"/>
    <w:rsid w:val="002C4254"/>
    <w:rsid w:val="002C694E"/>
    <w:rsid w:val="002D227A"/>
    <w:rsid w:val="002D3750"/>
    <w:rsid w:val="002D4952"/>
    <w:rsid w:val="002E2C1C"/>
    <w:rsid w:val="002E563D"/>
    <w:rsid w:val="002E5B55"/>
    <w:rsid w:val="002E6103"/>
    <w:rsid w:val="002E63F9"/>
    <w:rsid w:val="002E6E5E"/>
    <w:rsid w:val="002E768C"/>
    <w:rsid w:val="002F1455"/>
    <w:rsid w:val="002F1813"/>
    <w:rsid w:val="002F43C1"/>
    <w:rsid w:val="002F63C0"/>
    <w:rsid w:val="002F6927"/>
    <w:rsid w:val="002F7835"/>
    <w:rsid w:val="00302D63"/>
    <w:rsid w:val="00305987"/>
    <w:rsid w:val="003115C8"/>
    <w:rsid w:val="003171F9"/>
    <w:rsid w:val="00320121"/>
    <w:rsid w:val="00320FFD"/>
    <w:rsid w:val="00322887"/>
    <w:rsid w:val="00322D5B"/>
    <w:rsid w:val="00323E3D"/>
    <w:rsid w:val="00324454"/>
    <w:rsid w:val="00330F05"/>
    <w:rsid w:val="00330F80"/>
    <w:rsid w:val="003476F6"/>
    <w:rsid w:val="00350381"/>
    <w:rsid w:val="00357C0F"/>
    <w:rsid w:val="00361880"/>
    <w:rsid w:val="00362439"/>
    <w:rsid w:val="0036529F"/>
    <w:rsid w:val="00367B98"/>
    <w:rsid w:val="00373675"/>
    <w:rsid w:val="00373B40"/>
    <w:rsid w:val="00374CFD"/>
    <w:rsid w:val="00376441"/>
    <w:rsid w:val="00376B1B"/>
    <w:rsid w:val="003810F1"/>
    <w:rsid w:val="00386136"/>
    <w:rsid w:val="00386A85"/>
    <w:rsid w:val="00390331"/>
    <w:rsid w:val="003922BF"/>
    <w:rsid w:val="003966DA"/>
    <w:rsid w:val="003A53A8"/>
    <w:rsid w:val="003A666F"/>
    <w:rsid w:val="003A6A37"/>
    <w:rsid w:val="003B1220"/>
    <w:rsid w:val="003B16FB"/>
    <w:rsid w:val="003B4906"/>
    <w:rsid w:val="003C1580"/>
    <w:rsid w:val="003C3DC8"/>
    <w:rsid w:val="003C761F"/>
    <w:rsid w:val="003D0798"/>
    <w:rsid w:val="003D0991"/>
    <w:rsid w:val="003D0F86"/>
    <w:rsid w:val="003D322D"/>
    <w:rsid w:val="003D3AD1"/>
    <w:rsid w:val="003D543F"/>
    <w:rsid w:val="003D69D1"/>
    <w:rsid w:val="003D6BCB"/>
    <w:rsid w:val="003D6E76"/>
    <w:rsid w:val="003D759B"/>
    <w:rsid w:val="003E158A"/>
    <w:rsid w:val="003E2F5F"/>
    <w:rsid w:val="003E463A"/>
    <w:rsid w:val="003E46DE"/>
    <w:rsid w:val="003E560E"/>
    <w:rsid w:val="003F72CA"/>
    <w:rsid w:val="0040233F"/>
    <w:rsid w:val="00403859"/>
    <w:rsid w:val="00406AFC"/>
    <w:rsid w:val="00413782"/>
    <w:rsid w:val="004149AD"/>
    <w:rsid w:val="004163C5"/>
    <w:rsid w:val="00421684"/>
    <w:rsid w:val="0042292A"/>
    <w:rsid w:val="00423723"/>
    <w:rsid w:val="00423938"/>
    <w:rsid w:val="00425420"/>
    <w:rsid w:val="00426E10"/>
    <w:rsid w:val="004304B9"/>
    <w:rsid w:val="00432503"/>
    <w:rsid w:val="004354BD"/>
    <w:rsid w:val="00436431"/>
    <w:rsid w:val="0044600D"/>
    <w:rsid w:val="0045510E"/>
    <w:rsid w:val="00457F8A"/>
    <w:rsid w:val="00460A25"/>
    <w:rsid w:val="00461260"/>
    <w:rsid w:val="00464A0E"/>
    <w:rsid w:val="00467DE7"/>
    <w:rsid w:val="00471425"/>
    <w:rsid w:val="0047664E"/>
    <w:rsid w:val="00483BE2"/>
    <w:rsid w:val="00484484"/>
    <w:rsid w:val="004844F3"/>
    <w:rsid w:val="00490FF4"/>
    <w:rsid w:val="004963B8"/>
    <w:rsid w:val="00497A58"/>
    <w:rsid w:val="004A2AAB"/>
    <w:rsid w:val="004B3211"/>
    <w:rsid w:val="004B4A0E"/>
    <w:rsid w:val="004B4A33"/>
    <w:rsid w:val="004C3E76"/>
    <w:rsid w:val="004C44D8"/>
    <w:rsid w:val="004C5C6E"/>
    <w:rsid w:val="004C77C1"/>
    <w:rsid w:val="004D0FD4"/>
    <w:rsid w:val="004D5EF5"/>
    <w:rsid w:val="004D6084"/>
    <w:rsid w:val="004D6E16"/>
    <w:rsid w:val="004E2F11"/>
    <w:rsid w:val="004F21D8"/>
    <w:rsid w:val="004F301C"/>
    <w:rsid w:val="004F368D"/>
    <w:rsid w:val="004F762A"/>
    <w:rsid w:val="00501A2F"/>
    <w:rsid w:val="00515A8F"/>
    <w:rsid w:val="00520670"/>
    <w:rsid w:val="00521EBA"/>
    <w:rsid w:val="00524A40"/>
    <w:rsid w:val="005252F2"/>
    <w:rsid w:val="00526448"/>
    <w:rsid w:val="0052730E"/>
    <w:rsid w:val="00530F0A"/>
    <w:rsid w:val="00537D34"/>
    <w:rsid w:val="00542F6B"/>
    <w:rsid w:val="00555BCD"/>
    <w:rsid w:val="005579A1"/>
    <w:rsid w:val="005626C7"/>
    <w:rsid w:val="00565508"/>
    <w:rsid w:val="005679AF"/>
    <w:rsid w:val="0057155C"/>
    <w:rsid w:val="00573005"/>
    <w:rsid w:val="00577D0C"/>
    <w:rsid w:val="00581882"/>
    <w:rsid w:val="00585376"/>
    <w:rsid w:val="005854E1"/>
    <w:rsid w:val="0059045B"/>
    <w:rsid w:val="0059181D"/>
    <w:rsid w:val="0059240E"/>
    <w:rsid w:val="0059290C"/>
    <w:rsid w:val="005930ED"/>
    <w:rsid w:val="0059487F"/>
    <w:rsid w:val="00597434"/>
    <w:rsid w:val="005A69D9"/>
    <w:rsid w:val="005A7880"/>
    <w:rsid w:val="005B36A8"/>
    <w:rsid w:val="005B7309"/>
    <w:rsid w:val="005C40BE"/>
    <w:rsid w:val="005C5885"/>
    <w:rsid w:val="005E0103"/>
    <w:rsid w:val="005F1A5B"/>
    <w:rsid w:val="005F2312"/>
    <w:rsid w:val="005F2F99"/>
    <w:rsid w:val="005F3720"/>
    <w:rsid w:val="005F73DF"/>
    <w:rsid w:val="0060037C"/>
    <w:rsid w:val="00602562"/>
    <w:rsid w:val="00605A36"/>
    <w:rsid w:val="00607645"/>
    <w:rsid w:val="00611AED"/>
    <w:rsid w:val="00612053"/>
    <w:rsid w:val="00616913"/>
    <w:rsid w:val="0061723E"/>
    <w:rsid w:val="00617968"/>
    <w:rsid w:val="0062211B"/>
    <w:rsid w:val="00622BE5"/>
    <w:rsid w:val="00624164"/>
    <w:rsid w:val="00625692"/>
    <w:rsid w:val="00627B12"/>
    <w:rsid w:val="00633229"/>
    <w:rsid w:val="00635B9D"/>
    <w:rsid w:val="00635DD0"/>
    <w:rsid w:val="00640EE3"/>
    <w:rsid w:val="00641279"/>
    <w:rsid w:val="006417F4"/>
    <w:rsid w:val="00641B65"/>
    <w:rsid w:val="00650CB0"/>
    <w:rsid w:val="00651001"/>
    <w:rsid w:val="006535DD"/>
    <w:rsid w:val="006536D6"/>
    <w:rsid w:val="0066255D"/>
    <w:rsid w:val="00664FF6"/>
    <w:rsid w:val="00673B89"/>
    <w:rsid w:val="00674573"/>
    <w:rsid w:val="00681518"/>
    <w:rsid w:val="006831A4"/>
    <w:rsid w:val="00687233"/>
    <w:rsid w:val="00691321"/>
    <w:rsid w:val="00696731"/>
    <w:rsid w:val="00697D89"/>
    <w:rsid w:val="006A35D8"/>
    <w:rsid w:val="006A5C04"/>
    <w:rsid w:val="006A66A6"/>
    <w:rsid w:val="006B0586"/>
    <w:rsid w:val="006B09F3"/>
    <w:rsid w:val="006B14D8"/>
    <w:rsid w:val="006B2A87"/>
    <w:rsid w:val="006B2F12"/>
    <w:rsid w:val="006B5E72"/>
    <w:rsid w:val="006C1BAE"/>
    <w:rsid w:val="006C2EF0"/>
    <w:rsid w:val="006C38ED"/>
    <w:rsid w:val="006D2055"/>
    <w:rsid w:val="006D372A"/>
    <w:rsid w:val="006D3BB5"/>
    <w:rsid w:val="006D5C21"/>
    <w:rsid w:val="006D6BB2"/>
    <w:rsid w:val="006E0CC0"/>
    <w:rsid w:val="006E6370"/>
    <w:rsid w:val="006E6817"/>
    <w:rsid w:val="006E6E8F"/>
    <w:rsid w:val="006F1D9E"/>
    <w:rsid w:val="007002B6"/>
    <w:rsid w:val="0070239E"/>
    <w:rsid w:val="00704649"/>
    <w:rsid w:val="00721211"/>
    <w:rsid w:val="0072164B"/>
    <w:rsid w:val="00725015"/>
    <w:rsid w:val="00726FCC"/>
    <w:rsid w:val="00733A83"/>
    <w:rsid w:val="007357A0"/>
    <w:rsid w:val="007359E4"/>
    <w:rsid w:val="00737458"/>
    <w:rsid w:val="00740B21"/>
    <w:rsid w:val="00741F4A"/>
    <w:rsid w:val="00743001"/>
    <w:rsid w:val="007431CE"/>
    <w:rsid w:val="00743951"/>
    <w:rsid w:val="00756C8E"/>
    <w:rsid w:val="007575FC"/>
    <w:rsid w:val="007613CD"/>
    <w:rsid w:val="00762221"/>
    <w:rsid w:val="00765F4F"/>
    <w:rsid w:val="0077068C"/>
    <w:rsid w:val="007751B6"/>
    <w:rsid w:val="00786DA0"/>
    <w:rsid w:val="007937F1"/>
    <w:rsid w:val="00793C41"/>
    <w:rsid w:val="007947D9"/>
    <w:rsid w:val="0079605F"/>
    <w:rsid w:val="00797669"/>
    <w:rsid w:val="007A3488"/>
    <w:rsid w:val="007A3F44"/>
    <w:rsid w:val="007A493E"/>
    <w:rsid w:val="007A4CEB"/>
    <w:rsid w:val="007B4F15"/>
    <w:rsid w:val="007B529E"/>
    <w:rsid w:val="007B584D"/>
    <w:rsid w:val="007B5C04"/>
    <w:rsid w:val="007B60EA"/>
    <w:rsid w:val="007C4D55"/>
    <w:rsid w:val="007C6412"/>
    <w:rsid w:val="007D2F7F"/>
    <w:rsid w:val="007E26C8"/>
    <w:rsid w:val="007E650B"/>
    <w:rsid w:val="007E795B"/>
    <w:rsid w:val="007F2408"/>
    <w:rsid w:val="007F2D78"/>
    <w:rsid w:val="007F6678"/>
    <w:rsid w:val="007F6E95"/>
    <w:rsid w:val="007F7E67"/>
    <w:rsid w:val="00801A64"/>
    <w:rsid w:val="0080243C"/>
    <w:rsid w:val="00804126"/>
    <w:rsid w:val="008047B6"/>
    <w:rsid w:val="00804CF8"/>
    <w:rsid w:val="008135D5"/>
    <w:rsid w:val="0082097D"/>
    <w:rsid w:val="008212F8"/>
    <w:rsid w:val="00821BBD"/>
    <w:rsid w:val="00824E6F"/>
    <w:rsid w:val="00825D90"/>
    <w:rsid w:val="00826997"/>
    <w:rsid w:val="00832F5D"/>
    <w:rsid w:val="00834635"/>
    <w:rsid w:val="00834D22"/>
    <w:rsid w:val="00835726"/>
    <w:rsid w:val="0084154F"/>
    <w:rsid w:val="00842BE6"/>
    <w:rsid w:val="00844844"/>
    <w:rsid w:val="0084494F"/>
    <w:rsid w:val="008463BF"/>
    <w:rsid w:val="00861A72"/>
    <w:rsid w:val="00861DEA"/>
    <w:rsid w:val="0086274D"/>
    <w:rsid w:val="00865168"/>
    <w:rsid w:val="00872985"/>
    <w:rsid w:val="008824E2"/>
    <w:rsid w:val="0088267E"/>
    <w:rsid w:val="0088445E"/>
    <w:rsid w:val="00884786"/>
    <w:rsid w:val="008859F7"/>
    <w:rsid w:val="00887ADE"/>
    <w:rsid w:val="00891DFA"/>
    <w:rsid w:val="00897009"/>
    <w:rsid w:val="008A0175"/>
    <w:rsid w:val="008A206D"/>
    <w:rsid w:val="008A2936"/>
    <w:rsid w:val="008A4DC9"/>
    <w:rsid w:val="008A7F90"/>
    <w:rsid w:val="008B4563"/>
    <w:rsid w:val="008B4C57"/>
    <w:rsid w:val="008B6DB5"/>
    <w:rsid w:val="008B7A3F"/>
    <w:rsid w:val="008C2F6C"/>
    <w:rsid w:val="008C4CBC"/>
    <w:rsid w:val="008D32B9"/>
    <w:rsid w:val="008D468B"/>
    <w:rsid w:val="008D547A"/>
    <w:rsid w:val="008D61E3"/>
    <w:rsid w:val="008D76D2"/>
    <w:rsid w:val="008E0B7A"/>
    <w:rsid w:val="008E1A35"/>
    <w:rsid w:val="008E264D"/>
    <w:rsid w:val="008E2E1C"/>
    <w:rsid w:val="008E51A0"/>
    <w:rsid w:val="008E59BD"/>
    <w:rsid w:val="008E5E38"/>
    <w:rsid w:val="009011DD"/>
    <w:rsid w:val="0090170E"/>
    <w:rsid w:val="009017BA"/>
    <w:rsid w:val="009106C8"/>
    <w:rsid w:val="00913109"/>
    <w:rsid w:val="00913728"/>
    <w:rsid w:val="00914509"/>
    <w:rsid w:val="009155B9"/>
    <w:rsid w:val="00916C8A"/>
    <w:rsid w:val="00922ECA"/>
    <w:rsid w:val="0092379B"/>
    <w:rsid w:val="009244DB"/>
    <w:rsid w:val="00926F06"/>
    <w:rsid w:val="009274A4"/>
    <w:rsid w:val="00930408"/>
    <w:rsid w:val="009332F3"/>
    <w:rsid w:val="0093659A"/>
    <w:rsid w:val="00937E02"/>
    <w:rsid w:val="00941738"/>
    <w:rsid w:val="0094192A"/>
    <w:rsid w:val="00941B9F"/>
    <w:rsid w:val="00941E94"/>
    <w:rsid w:val="00943884"/>
    <w:rsid w:val="00943DC7"/>
    <w:rsid w:val="00944184"/>
    <w:rsid w:val="009457BD"/>
    <w:rsid w:val="00960178"/>
    <w:rsid w:val="00961431"/>
    <w:rsid w:val="00961C81"/>
    <w:rsid w:val="009630B8"/>
    <w:rsid w:val="00975B94"/>
    <w:rsid w:val="00976F2B"/>
    <w:rsid w:val="00977519"/>
    <w:rsid w:val="009776BF"/>
    <w:rsid w:val="00982B8F"/>
    <w:rsid w:val="009849A7"/>
    <w:rsid w:val="00984FD8"/>
    <w:rsid w:val="009908B0"/>
    <w:rsid w:val="00991110"/>
    <w:rsid w:val="00991EE7"/>
    <w:rsid w:val="00993BF6"/>
    <w:rsid w:val="00993F1A"/>
    <w:rsid w:val="00994BBD"/>
    <w:rsid w:val="00996E1C"/>
    <w:rsid w:val="009A34F2"/>
    <w:rsid w:val="009C4133"/>
    <w:rsid w:val="009C4832"/>
    <w:rsid w:val="009C7353"/>
    <w:rsid w:val="009D531D"/>
    <w:rsid w:val="009D53E0"/>
    <w:rsid w:val="009E368E"/>
    <w:rsid w:val="009E3A7D"/>
    <w:rsid w:val="009E7311"/>
    <w:rsid w:val="009F2073"/>
    <w:rsid w:val="009F3958"/>
    <w:rsid w:val="00A005EF"/>
    <w:rsid w:val="00A04BA5"/>
    <w:rsid w:val="00A057BE"/>
    <w:rsid w:val="00A1255B"/>
    <w:rsid w:val="00A12A19"/>
    <w:rsid w:val="00A17BCC"/>
    <w:rsid w:val="00A17BF7"/>
    <w:rsid w:val="00A204FA"/>
    <w:rsid w:val="00A216FA"/>
    <w:rsid w:val="00A2293A"/>
    <w:rsid w:val="00A24E66"/>
    <w:rsid w:val="00A253B1"/>
    <w:rsid w:val="00A25D32"/>
    <w:rsid w:val="00A30719"/>
    <w:rsid w:val="00A313E8"/>
    <w:rsid w:val="00A32278"/>
    <w:rsid w:val="00A325A2"/>
    <w:rsid w:val="00A32751"/>
    <w:rsid w:val="00A3359A"/>
    <w:rsid w:val="00A339F4"/>
    <w:rsid w:val="00A344B2"/>
    <w:rsid w:val="00A41DD3"/>
    <w:rsid w:val="00A43696"/>
    <w:rsid w:val="00A46A88"/>
    <w:rsid w:val="00A5668C"/>
    <w:rsid w:val="00A56AE2"/>
    <w:rsid w:val="00A6782A"/>
    <w:rsid w:val="00A7329D"/>
    <w:rsid w:val="00A76A49"/>
    <w:rsid w:val="00A82B1D"/>
    <w:rsid w:val="00A836C3"/>
    <w:rsid w:val="00A84DE3"/>
    <w:rsid w:val="00A8779F"/>
    <w:rsid w:val="00AA087C"/>
    <w:rsid w:val="00AA1C74"/>
    <w:rsid w:val="00AB0124"/>
    <w:rsid w:val="00AB0235"/>
    <w:rsid w:val="00AB0FB6"/>
    <w:rsid w:val="00AB75F1"/>
    <w:rsid w:val="00AC0946"/>
    <w:rsid w:val="00AC0C7D"/>
    <w:rsid w:val="00AC0CD5"/>
    <w:rsid w:val="00AC2485"/>
    <w:rsid w:val="00AC2EEF"/>
    <w:rsid w:val="00AC439F"/>
    <w:rsid w:val="00AC74C8"/>
    <w:rsid w:val="00AD30F3"/>
    <w:rsid w:val="00AD491E"/>
    <w:rsid w:val="00AD69C0"/>
    <w:rsid w:val="00AD71BD"/>
    <w:rsid w:val="00AE068F"/>
    <w:rsid w:val="00AE0E5D"/>
    <w:rsid w:val="00AE1028"/>
    <w:rsid w:val="00AE7401"/>
    <w:rsid w:val="00AF2FFD"/>
    <w:rsid w:val="00AF38B7"/>
    <w:rsid w:val="00AF4BAF"/>
    <w:rsid w:val="00AF51CD"/>
    <w:rsid w:val="00AF592C"/>
    <w:rsid w:val="00AF7290"/>
    <w:rsid w:val="00AF738D"/>
    <w:rsid w:val="00AF7D82"/>
    <w:rsid w:val="00B009B7"/>
    <w:rsid w:val="00B02F56"/>
    <w:rsid w:val="00B10752"/>
    <w:rsid w:val="00B1179E"/>
    <w:rsid w:val="00B15F7E"/>
    <w:rsid w:val="00B176E7"/>
    <w:rsid w:val="00B21C68"/>
    <w:rsid w:val="00B23E26"/>
    <w:rsid w:val="00B255C9"/>
    <w:rsid w:val="00B32D5B"/>
    <w:rsid w:val="00B348B9"/>
    <w:rsid w:val="00B37289"/>
    <w:rsid w:val="00B37D38"/>
    <w:rsid w:val="00B41D35"/>
    <w:rsid w:val="00B4683D"/>
    <w:rsid w:val="00B62293"/>
    <w:rsid w:val="00B65717"/>
    <w:rsid w:val="00B66B6E"/>
    <w:rsid w:val="00B7508D"/>
    <w:rsid w:val="00B76DB4"/>
    <w:rsid w:val="00B80E6E"/>
    <w:rsid w:val="00B80F9F"/>
    <w:rsid w:val="00B81FA7"/>
    <w:rsid w:val="00B82AE4"/>
    <w:rsid w:val="00B82E77"/>
    <w:rsid w:val="00B84759"/>
    <w:rsid w:val="00B86FC3"/>
    <w:rsid w:val="00B87FC9"/>
    <w:rsid w:val="00B90300"/>
    <w:rsid w:val="00B9070A"/>
    <w:rsid w:val="00B95608"/>
    <w:rsid w:val="00B96A5B"/>
    <w:rsid w:val="00BA0D31"/>
    <w:rsid w:val="00BA3BC4"/>
    <w:rsid w:val="00BA4051"/>
    <w:rsid w:val="00BA46BC"/>
    <w:rsid w:val="00BA64B2"/>
    <w:rsid w:val="00BA6ED1"/>
    <w:rsid w:val="00BB2D35"/>
    <w:rsid w:val="00BB5D67"/>
    <w:rsid w:val="00BB657B"/>
    <w:rsid w:val="00BB6C76"/>
    <w:rsid w:val="00BB77DF"/>
    <w:rsid w:val="00BC775F"/>
    <w:rsid w:val="00BC7B8E"/>
    <w:rsid w:val="00BD034B"/>
    <w:rsid w:val="00BD3B1F"/>
    <w:rsid w:val="00BD5D4E"/>
    <w:rsid w:val="00BD7DCB"/>
    <w:rsid w:val="00BE1C9E"/>
    <w:rsid w:val="00BE28B6"/>
    <w:rsid w:val="00BE3E32"/>
    <w:rsid w:val="00BE4F07"/>
    <w:rsid w:val="00BE55B8"/>
    <w:rsid w:val="00C01F3E"/>
    <w:rsid w:val="00C0256E"/>
    <w:rsid w:val="00C1094D"/>
    <w:rsid w:val="00C12F4E"/>
    <w:rsid w:val="00C13C43"/>
    <w:rsid w:val="00C146F1"/>
    <w:rsid w:val="00C175B0"/>
    <w:rsid w:val="00C248C1"/>
    <w:rsid w:val="00C2737C"/>
    <w:rsid w:val="00C275A7"/>
    <w:rsid w:val="00C35BC1"/>
    <w:rsid w:val="00C40290"/>
    <w:rsid w:val="00C42E31"/>
    <w:rsid w:val="00C55B43"/>
    <w:rsid w:val="00C55BF6"/>
    <w:rsid w:val="00C6186F"/>
    <w:rsid w:val="00C65054"/>
    <w:rsid w:val="00C73538"/>
    <w:rsid w:val="00C7461C"/>
    <w:rsid w:val="00C74E45"/>
    <w:rsid w:val="00C74EBF"/>
    <w:rsid w:val="00C85013"/>
    <w:rsid w:val="00C8512F"/>
    <w:rsid w:val="00C8607E"/>
    <w:rsid w:val="00C86323"/>
    <w:rsid w:val="00C87D26"/>
    <w:rsid w:val="00C96908"/>
    <w:rsid w:val="00C96AAC"/>
    <w:rsid w:val="00C96EBF"/>
    <w:rsid w:val="00CA109D"/>
    <w:rsid w:val="00CA1412"/>
    <w:rsid w:val="00CA1F83"/>
    <w:rsid w:val="00CA2976"/>
    <w:rsid w:val="00CA4099"/>
    <w:rsid w:val="00CB2050"/>
    <w:rsid w:val="00CB640C"/>
    <w:rsid w:val="00CB6C81"/>
    <w:rsid w:val="00CB7753"/>
    <w:rsid w:val="00CC02F6"/>
    <w:rsid w:val="00CC0F2A"/>
    <w:rsid w:val="00CC148E"/>
    <w:rsid w:val="00CC6F35"/>
    <w:rsid w:val="00CD1508"/>
    <w:rsid w:val="00CD2521"/>
    <w:rsid w:val="00CD3F3B"/>
    <w:rsid w:val="00CD5B55"/>
    <w:rsid w:val="00CD6B3D"/>
    <w:rsid w:val="00CD7ED5"/>
    <w:rsid w:val="00CE10E3"/>
    <w:rsid w:val="00CE51E6"/>
    <w:rsid w:val="00CF0ECA"/>
    <w:rsid w:val="00D00266"/>
    <w:rsid w:val="00D04EF7"/>
    <w:rsid w:val="00D10FE9"/>
    <w:rsid w:val="00D13BB0"/>
    <w:rsid w:val="00D174EA"/>
    <w:rsid w:val="00D23693"/>
    <w:rsid w:val="00D23917"/>
    <w:rsid w:val="00D24634"/>
    <w:rsid w:val="00D24980"/>
    <w:rsid w:val="00D25109"/>
    <w:rsid w:val="00D33523"/>
    <w:rsid w:val="00D36448"/>
    <w:rsid w:val="00D40618"/>
    <w:rsid w:val="00D466D8"/>
    <w:rsid w:val="00D518D0"/>
    <w:rsid w:val="00D550FE"/>
    <w:rsid w:val="00D55B13"/>
    <w:rsid w:val="00D574FD"/>
    <w:rsid w:val="00D61181"/>
    <w:rsid w:val="00D7048F"/>
    <w:rsid w:val="00D7499F"/>
    <w:rsid w:val="00D74BEF"/>
    <w:rsid w:val="00D75892"/>
    <w:rsid w:val="00D75DA0"/>
    <w:rsid w:val="00D81805"/>
    <w:rsid w:val="00D8295F"/>
    <w:rsid w:val="00D84144"/>
    <w:rsid w:val="00D85C65"/>
    <w:rsid w:val="00D866CD"/>
    <w:rsid w:val="00D9077C"/>
    <w:rsid w:val="00D90E6B"/>
    <w:rsid w:val="00D92AD1"/>
    <w:rsid w:val="00D941A9"/>
    <w:rsid w:val="00DA7B24"/>
    <w:rsid w:val="00DB02F3"/>
    <w:rsid w:val="00DB0C94"/>
    <w:rsid w:val="00DB0E9C"/>
    <w:rsid w:val="00DB2D54"/>
    <w:rsid w:val="00DB4AB9"/>
    <w:rsid w:val="00DC0AB0"/>
    <w:rsid w:val="00DC1895"/>
    <w:rsid w:val="00DD1C5C"/>
    <w:rsid w:val="00DD3E5D"/>
    <w:rsid w:val="00DD51C0"/>
    <w:rsid w:val="00DD6E5E"/>
    <w:rsid w:val="00DE03A8"/>
    <w:rsid w:val="00DE04A5"/>
    <w:rsid w:val="00DE0592"/>
    <w:rsid w:val="00DE0E0A"/>
    <w:rsid w:val="00DE28DC"/>
    <w:rsid w:val="00DE3308"/>
    <w:rsid w:val="00DE587F"/>
    <w:rsid w:val="00DE6820"/>
    <w:rsid w:val="00DE6A80"/>
    <w:rsid w:val="00DE6F3C"/>
    <w:rsid w:val="00DF5F1A"/>
    <w:rsid w:val="00DF73E9"/>
    <w:rsid w:val="00E000A2"/>
    <w:rsid w:val="00E06CF9"/>
    <w:rsid w:val="00E07209"/>
    <w:rsid w:val="00E13EA9"/>
    <w:rsid w:val="00E14420"/>
    <w:rsid w:val="00E23DA9"/>
    <w:rsid w:val="00E272E9"/>
    <w:rsid w:val="00E27D9E"/>
    <w:rsid w:val="00E315A2"/>
    <w:rsid w:val="00E34746"/>
    <w:rsid w:val="00E42A18"/>
    <w:rsid w:val="00E45F19"/>
    <w:rsid w:val="00E47C78"/>
    <w:rsid w:val="00E47DD1"/>
    <w:rsid w:val="00E50587"/>
    <w:rsid w:val="00E5353F"/>
    <w:rsid w:val="00E57DAB"/>
    <w:rsid w:val="00E57FD7"/>
    <w:rsid w:val="00E609F3"/>
    <w:rsid w:val="00E61C5A"/>
    <w:rsid w:val="00E62126"/>
    <w:rsid w:val="00E63CC8"/>
    <w:rsid w:val="00E63E33"/>
    <w:rsid w:val="00E71938"/>
    <w:rsid w:val="00E72EF2"/>
    <w:rsid w:val="00E800C3"/>
    <w:rsid w:val="00E81BDD"/>
    <w:rsid w:val="00E8295B"/>
    <w:rsid w:val="00E8370A"/>
    <w:rsid w:val="00E87430"/>
    <w:rsid w:val="00E87571"/>
    <w:rsid w:val="00E91026"/>
    <w:rsid w:val="00E91078"/>
    <w:rsid w:val="00EA0EEA"/>
    <w:rsid w:val="00EC1242"/>
    <w:rsid w:val="00EC3E85"/>
    <w:rsid w:val="00EC45E2"/>
    <w:rsid w:val="00ED104B"/>
    <w:rsid w:val="00ED1677"/>
    <w:rsid w:val="00ED291D"/>
    <w:rsid w:val="00ED4F39"/>
    <w:rsid w:val="00ED6FC2"/>
    <w:rsid w:val="00EE118E"/>
    <w:rsid w:val="00EE749A"/>
    <w:rsid w:val="00EF72FC"/>
    <w:rsid w:val="00EF7C0E"/>
    <w:rsid w:val="00F01A1A"/>
    <w:rsid w:val="00F04365"/>
    <w:rsid w:val="00F043F7"/>
    <w:rsid w:val="00F050BD"/>
    <w:rsid w:val="00F05CD7"/>
    <w:rsid w:val="00F06042"/>
    <w:rsid w:val="00F15857"/>
    <w:rsid w:val="00F30B52"/>
    <w:rsid w:val="00F32A3D"/>
    <w:rsid w:val="00F3499F"/>
    <w:rsid w:val="00F35C8C"/>
    <w:rsid w:val="00F3634C"/>
    <w:rsid w:val="00F3646F"/>
    <w:rsid w:val="00F36E0D"/>
    <w:rsid w:val="00F37C43"/>
    <w:rsid w:val="00F4188D"/>
    <w:rsid w:val="00F43D2E"/>
    <w:rsid w:val="00F46C65"/>
    <w:rsid w:val="00F473C2"/>
    <w:rsid w:val="00F4774E"/>
    <w:rsid w:val="00F52015"/>
    <w:rsid w:val="00F55D2B"/>
    <w:rsid w:val="00F60B31"/>
    <w:rsid w:val="00F66D21"/>
    <w:rsid w:val="00F6708E"/>
    <w:rsid w:val="00F70FF3"/>
    <w:rsid w:val="00F87F2D"/>
    <w:rsid w:val="00F925DE"/>
    <w:rsid w:val="00FA0287"/>
    <w:rsid w:val="00FA0DC2"/>
    <w:rsid w:val="00FA1D6C"/>
    <w:rsid w:val="00FA2084"/>
    <w:rsid w:val="00FA39E5"/>
    <w:rsid w:val="00FA762D"/>
    <w:rsid w:val="00FA79CD"/>
    <w:rsid w:val="00FA7B68"/>
    <w:rsid w:val="00FB4456"/>
    <w:rsid w:val="00FC0B6F"/>
    <w:rsid w:val="00FC37EF"/>
    <w:rsid w:val="00FC4D32"/>
    <w:rsid w:val="00FC5A8C"/>
    <w:rsid w:val="00FC7B7C"/>
    <w:rsid w:val="00FD05CA"/>
    <w:rsid w:val="00FD23CF"/>
    <w:rsid w:val="00FD7F0E"/>
    <w:rsid w:val="00FE14CB"/>
    <w:rsid w:val="00FF195D"/>
    <w:rsid w:val="00FF708E"/>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4DF30D"/>
  <w15:docId w15:val="{4C5B04A6-294A-4C85-9455-6E611EB2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88"/>
    <w:rPr>
      <w:rFonts w:ascii="Arial" w:eastAsia="Times New Roman" w:hAnsi="Arial" w:cs="Cambria"/>
      <w:szCs w:val="24"/>
      <w:lang w:val="en-US" w:eastAsia="en-US"/>
    </w:rPr>
  </w:style>
  <w:style w:type="paragraph" w:styleId="Heading1">
    <w:name w:val="heading 1"/>
    <w:basedOn w:val="Normal"/>
    <w:next w:val="Normal"/>
    <w:link w:val="Heading1Char"/>
    <w:uiPriority w:val="9"/>
    <w:qFormat/>
    <w:rsid w:val="00490FF4"/>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C55B43"/>
    <w:pPr>
      <w:keepNext/>
      <w:outlineLvl w:val="1"/>
    </w:pPr>
    <w:rPr>
      <w:rFonts w:eastAsiaTheme="majorEastAsia" w:cstheme="majorBidi"/>
      <w:b/>
      <w:bCs/>
      <w:iCs/>
      <w:sz w:val="22"/>
      <w:szCs w:val="28"/>
    </w:rPr>
  </w:style>
  <w:style w:type="paragraph" w:styleId="Heading3">
    <w:name w:val="heading 3"/>
    <w:basedOn w:val="Normal"/>
    <w:next w:val="Normal"/>
    <w:link w:val="Heading3Char"/>
    <w:uiPriority w:val="9"/>
    <w:unhideWhenUsed/>
    <w:qFormat/>
    <w:rsid w:val="00A76A49"/>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90FF4"/>
    <w:rPr>
      <w:rFonts w:ascii="Arial" w:eastAsia="Times New Roman" w:hAnsi="Arial" w:cs="Times New Roman"/>
      <w:b/>
      <w:bCs/>
      <w:kern w:val="32"/>
      <w:sz w:val="24"/>
      <w:szCs w:val="32"/>
      <w:lang w:val="en-US" w:eastAsia="en-US"/>
    </w:rPr>
  </w:style>
  <w:style w:type="paragraph" w:styleId="Title">
    <w:name w:val="Title"/>
    <w:basedOn w:val="Normal"/>
    <w:next w:val="Normal"/>
    <w:link w:val="TitleChar"/>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797669"/>
    <w:pPr>
      <w:autoSpaceDE w:val="0"/>
      <w:autoSpaceDN w:val="0"/>
      <w:adjustRightInd w:val="0"/>
    </w:pPr>
    <w:rPr>
      <w:rFonts w:ascii="Arial Narrow" w:eastAsia="Times New Roman" w:hAnsi="Arial Narrow" w:cs="Arial Narrow"/>
      <w:color w:val="000000"/>
      <w:sz w:val="24"/>
      <w:szCs w:val="24"/>
    </w:rPr>
  </w:style>
  <w:style w:type="character" w:styleId="CommentReference">
    <w:name w:val="annotation reference"/>
    <w:basedOn w:val="DefaultParagraphFont"/>
    <w:uiPriority w:val="99"/>
    <w:semiHidden/>
    <w:unhideWhenUsed/>
    <w:rsid w:val="00691321"/>
    <w:rPr>
      <w:sz w:val="16"/>
      <w:szCs w:val="16"/>
    </w:rPr>
  </w:style>
  <w:style w:type="paragraph" w:styleId="CommentText">
    <w:name w:val="annotation text"/>
    <w:basedOn w:val="Normal"/>
    <w:link w:val="CommentTextChar"/>
    <w:uiPriority w:val="99"/>
    <w:semiHidden/>
    <w:unhideWhenUsed/>
    <w:rsid w:val="00691321"/>
    <w:rPr>
      <w:szCs w:val="20"/>
    </w:rPr>
  </w:style>
  <w:style w:type="character" w:customStyle="1" w:styleId="CommentTextChar">
    <w:name w:val="Comment Text Char"/>
    <w:basedOn w:val="DefaultParagraphFont"/>
    <w:link w:val="CommentText"/>
    <w:uiPriority w:val="99"/>
    <w:semiHidden/>
    <w:rsid w:val="00691321"/>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691321"/>
    <w:rPr>
      <w:b/>
      <w:bCs/>
    </w:rPr>
  </w:style>
  <w:style w:type="character" w:customStyle="1" w:styleId="CommentSubjectChar">
    <w:name w:val="Comment Subject Char"/>
    <w:basedOn w:val="CommentTextChar"/>
    <w:link w:val="CommentSubject"/>
    <w:uiPriority w:val="99"/>
    <w:semiHidden/>
    <w:rsid w:val="00691321"/>
    <w:rPr>
      <w:rFonts w:ascii="Arial" w:eastAsia="Times New Roman" w:hAnsi="Arial" w:cs="Cambria"/>
      <w:b/>
      <w:bCs/>
      <w:lang w:val="en-US" w:eastAsia="en-US"/>
    </w:rPr>
  </w:style>
  <w:style w:type="table" w:styleId="TableGrid">
    <w:name w:val="Table Grid"/>
    <w:basedOn w:val="TableNormal"/>
    <w:uiPriority w:val="59"/>
    <w:rsid w:val="00A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B43"/>
    <w:rPr>
      <w:rFonts w:ascii="Arial" w:eastAsiaTheme="majorEastAsia" w:hAnsi="Arial" w:cstheme="majorBidi"/>
      <w:b/>
      <w:bCs/>
      <w:iCs/>
      <w:sz w:val="22"/>
      <w:szCs w:val="28"/>
      <w:lang w:val="en-US" w:eastAsia="en-US"/>
    </w:rPr>
  </w:style>
  <w:style w:type="character" w:customStyle="1" w:styleId="Heading3Char">
    <w:name w:val="Heading 3 Char"/>
    <w:basedOn w:val="DefaultParagraphFont"/>
    <w:link w:val="Heading3"/>
    <w:uiPriority w:val="9"/>
    <w:rsid w:val="00A76A49"/>
    <w:rPr>
      <w:rFonts w:ascii="Arial" w:eastAsiaTheme="majorEastAsia" w:hAnsi="Arial" w:cstheme="majorBidi"/>
      <w:b/>
      <w:bCs/>
      <w:szCs w:val="26"/>
      <w:lang w:val="en-US" w:eastAsia="en-US"/>
    </w:rPr>
  </w:style>
  <w:style w:type="paragraph" w:styleId="ListParagraph">
    <w:name w:val="List Paragraph"/>
    <w:basedOn w:val="Normal"/>
    <w:uiPriority w:val="34"/>
    <w:qFormat/>
    <w:rsid w:val="008C4CBC"/>
    <w:pPr>
      <w:ind w:left="720"/>
      <w:contextualSpacing/>
    </w:pPr>
  </w:style>
  <w:style w:type="character" w:styleId="PlaceholderText">
    <w:name w:val="Placeholder Text"/>
    <w:basedOn w:val="DefaultParagraphFont"/>
    <w:uiPriority w:val="99"/>
    <w:semiHidden/>
    <w:rsid w:val="00423938"/>
    <w:rPr>
      <w:color w:val="808080"/>
    </w:rPr>
  </w:style>
  <w:style w:type="paragraph" w:styleId="NoSpacing">
    <w:name w:val="No Spacing"/>
    <w:uiPriority w:val="1"/>
    <w:qFormat/>
    <w:rsid w:val="00B80E6E"/>
    <w:rPr>
      <w:rFonts w:ascii="Arial" w:eastAsia="Times New Roman" w:hAnsi="Arial" w:cs="Cambria"/>
      <w:szCs w:val="24"/>
      <w:lang w:val="en-US" w:eastAsia="en-US"/>
    </w:rPr>
  </w:style>
  <w:style w:type="paragraph" w:styleId="TOC2">
    <w:name w:val="toc 2"/>
    <w:basedOn w:val="Normal"/>
    <w:next w:val="Normal"/>
    <w:autoRedefine/>
    <w:uiPriority w:val="39"/>
    <w:unhideWhenUsed/>
    <w:rsid w:val="0082097D"/>
    <w:pPr>
      <w:ind w:left="60"/>
    </w:pPr>
    <w:rPr>
      <w:rFonts w:ascii="Cambria" w:eastAsia="Cambria" w:hAnsi="Cambria"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2347">
      <w:bodyDiv w:val="1"/>
      <w:marLeft w:val="0"/>
      <w:marRight w:val="0"/>
      <w:marTop w:val="0"/>
      <w:marBottom w:val="0"/>
      <w:divBdr>
        <w:top w:val="none" w:sz="0" w:space="0" w:color="auto"/>
        <w:left w:val="none" w:sz="0" w:space="0" w:color="auto"/>
        <w:bottom w:val="none" w:sz="0" w:space="0" w:color="auto"/>
        <w:right w:val="none" w:sz="0" w:space="0" w:color="auto"/>
      </w:divBdr>
    </w:div>
    <w:div w:id="1090781306">
      <w:bodyDiv w:val="1"/>
      <w:marLeft w:val="0"/>
      <w:marRight w:val="0"/>
      <w:marTop w:val="0"/>
      <w:marBottom w:val="0"/>
      <w:divBdr>
        <w:top w:val="none" w:sz="0" w:space="0" w:color="auto"/>
        <w:left w:val="none" w:sz="0" w:space="0" w:color="auto"/>
        <w:bottom w:val="none" w:sz="0" w:space="0" w:color="auto"/>
        <w:right w:val="none" w:sz="0" w:space="0" w:color="auto"/>
      </w:divBdr>
    </w:div>
    <w:div w:id="1177500128">
      <w:bodyDiv w:val="1"/>
      <w:marLeft w:val="0"/>
      <w:marRight w:val="0"/>
      <w:marTop w:val="0"/>
      <w:marBottom w:val="0"/>
      <w:divBdr>
        <w:top w:val="none" w:sz="0" w:space="0" w:color="auto"/>
        <w:left w:val="none" w:sz="0" w:space="0" w:color="auto"/>
        <w:bottom w:val="none" w:sz="0" w:space="0" w:color="auto"/>
        <w:right w:val="none" w:sz="0" w:space="0" w:color="auto"/>
      </w:divBdr>
    </w:div>
    <w:div w:id="1274510958">
      <w:bodyDiv w:val="1"/>
      <w:marLeft w:val="0"/>
      <w:marRight w:val="0"/>
      <w:marTop w:val="0"/>
      <w:marBottom w:val="0"/>
      <w:divBdr>
        <w:top w:val="none" w:sz="0" w:space="0" w:color="auto"/>
        <w:left w:val="none" w:sz="0" w:space="0" w:color="auto"/>
        <w:bottom w:val="none" w:sz="0" w:space="0" w:color="auto"/>
        <w:right w:val="none" w:sz="0" w:space="0" w:color="auto"/>
      </w:divBdr>
    </w:div>
    <w:div w:id="1516337631">
      <w:bodyDiv w:val="1"/>
      <w:marLeft w:val="0"/>
      <w:marRight w:val="0"/>
      <w:marTop w:val="0"/>
      <w:marBottom w:val="0"/>
      <w:divBdr>
        <w:top w:val="none" w:sz="0" w:space="0" w:color="auto"/>
        <w:left w:val="none" w:sz="0" w:space="0" w:color="auto"/>
        <w:bottom w:val="none" w:sz="0" w:space="0" w:color="auto"/>
        <w:right w:val="none" w:sz="0" w:space="0" w:color="auto"/>
      </w:divBdr>
    </w:div>
    <w:div w:id="18605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ca/acrobat/pdf-rea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linateTO@toronto.ca" TargetMode="External"/><Relationship Id="rId4" Type="http://schemas.openxmlformats.org/officeDocument/2006/relationships/settings" Target="settings.xml"/><Relationship Id="rId9" Type="http://schemas.openxmlformats.org/officeDocument/2006/relationships/hyperlink" Target="https://docs.google.com/spreadsheets/d/1VfjEBrC87XxF3JLxhwkBpk08m_b-ictiI6HPqYaejyA/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12F2-8BD2-41C3-A78B-C01E33B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aynton</dc:creator>
  <cp:lastModifiedBy>Tara Mabon</cp:lastModifiedBy>
  <cp:revision>8</cp:revision>
  <cp:lastPrinted>2017-11-28T16:42:00Z</cp:lastPrinted>
  <dcterms:created xsi:type="dcterms:W3CDTF">2023-08-29T14:26:00Z</dcterms:created>
  <dcterms:modified xsi:type="dcterms:W3CDTF">2023-08-31T17:55:00Z</dcterms:modified>
</cp:coreProperties>
</file>